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111" w:rsidRPr="00FC6277" w:rsidRDefault="00D87BA5">
      <w:pPr>
        <w:rPr>
          <w:lang w:val="en-US"/>
        </w:rPr>
      </w:pPr>
      <w:r>
        <w:rPr>
          <w:noProof/>
          <w:lang w:eastAsia="de-DE"/>
        </w:rPr>
        <w:pict>
          <v:rect id="_x0000_s1155" style="position:absolute;margin-left:214.8pt;margin-top:-7.1pt;width:357pt;height:500.25pt;z-index:251660799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>
        <w:rPr>
          <w:noProof/>
          <w:lang w:eastAsia="de-DE"/>
        </w:rPr>
        <w:pict>
          <v:rect id="_x0000_s1143" style="position:absolute;margin-left:214.8pt;margin-top:12.4pt;width:43.5pt;height:31.5pt;z-index:251713536">
            <v:textbox style="mso-next-textbox:#_x0000_s1143">
              <w:txbxContent>
                <w:p w:rsidR="00D87BA5" w:rsidRPr="00D87BA5" w:rsidRDefault="00D87BA5" w:rsidP="00D87BA5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D87BA5">
                    <w:rPr>
                      <w:sz w:val="14"/>
                      <w:szCs w:val="14"/>
                    </w:rPr>
                    <w:t>Box Nr.</w:t>
                  </w:r>
                </w:p>
                <w:p w:rsidR="00D87BA5" w:rsidRPr="00D87BA5" w:rsidRDefault="00D87BA5" w:rsidP="00D87BA5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D87BA5">
                    <w:rPr>
                      <w:sz w:val="14"/>
                      <w:szCs w:val="14"/>
                    </w:rPr>
                    <w:t>1RRC-00</w:t>
                  </w:r>
                  <w:r>
                    <w:rPr>
                      <w:sz w:val="14"/>
                      <w:szCs w:val="14"/>
                    </w:rPr>
                    <w:t>24</w:t>
                  </w:r>
                </w:p>
                <w:p w:rsidR="00D87BA5" w:rsidRPr="009D648F" w:rsidRDefault="00D87BA5" w:rsidP="00D87BA5"/>
                <w:p w:rsidR="00336979" w:rsidRDefault="00336979" w:rsidP="00336979"/>
              </w:txbxContent>
            </v:textbox>
          </v:rect>
        </w:pict>
      </w:r>
      <w:r>
        <w:rPr>
          <w:noProof/>
          <w:lang w:eastAsia="de-DE"/>
        </w:rPr>
        <w:pict>
          <v:rect id="_x0000_s1157" style="position:absolute;margin-left:421.05pt;margin-top:-34.1pt;width:39pt;height:87.75pt;z-index:251724800">
            <v:textbox style="mso-next-textbox:#_x0000_s1157">
              <w:txbxContent>
                <w:p w:rsidR="00D87BA5" w:rsidRDefault="00D87BA5" w:rsidP="00D87BA5">
                  <w:r>
                    <w:t>Box Nr. 1RRC-00199</w:t>
                  </w:r>
                </w:p>
                <w:p w:rsidR="00D87BA5" w:rsidRDefault="00D87BA5" w:rsidP="00D87BA5"/>
                <w:p w:rsidR="004E2BF1" w:rsidRPr="00D87BA5" w:rsidRDefault="004E2BF1" w:rsidP="00D87BA5"/>
              </w:txbxContent>
            </v:textbox>
          </v:rect>
        </w:pict>
      </w:r>
      <w:r w:rsidR="009D648F">
        <w:rPr>
          <w:noProof/>
          <w:lang w:eastAsia="de-DE"/>
        </w:rPr>
        <w:pict>
          <v:rect id="_x0000_s1162" style="position:absolute;margin-left:124.8pt;margin-top:7.15pt;width:39.75pt;height:405.75pt;z-index:25172992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="004E2BF1">
        <w:rPr>
          <w:noProof/>
          <w:lang w:eastAsia="de-DE"/>
        </w:rPr>
        <w:pict>
          <v:rect id="_x0000_s1137" style="position:absolute;margin-left:529.05pt;margin-top:-34.1pt;width:42.75pt;height:87.75pt;z-index:251707392">
            <v:textbox style="mso-next-textbox:#_x0000_s1137">
              <w:txbxContent>
                <w:p w:rsidR="00630066" w:rsidRDefault="00630066" w:rsidP="00630066">
                  <w:r>
                    <w:t>Box Nr.</w:t>
                  </w:r>
                  <w:r w:rsidR="00D87BA5">
                    <w:t xml:space="preserve"> 1RRC-0016</w:t>
                  </w:r>
                </w:p>
                <w:p w:rsidR="00630066" w:rsidRDefault="00630066" w:rsidP="00630066"/>
              </w:txbxContent>
            </v:textbox>
          </v:rect>
        </w:pict>
      </w:r>
      <w:r w:rsidR="004E2BF1">
        <w:rPr>
          <w:noProof/>
          <w:lang w:eastAsia="de-DE"/>
        </w:rPr>
        <w:pict>
          <v:rect id="_x0000_s1138" style="position:absolute;margin-left:491.55pt;margin-top:-34.1pt;width:37.5pt;height:87.75pt;z-index:251708416">
            <v:textbox style="mso-next-textbox:#_x0000_s1138">
              <w:txbxContent>
                <w:p w:rsidR="00D87BA5" w:rsidRDefault="00D87BA5" w:rsidP="00D87BA5">
                  <w:r>
                    <w:t>Box Nr. 1RRC-0017</w:t>
                  </w:r>
                </w:p>
                <w:p w:rsidR="00D87BA5" w:rsidRDefault="00D87BA5" w:rsidP="00D87BA5"/>
                <w:p w:rsidR="00336979" w:rsidRPr="00D87BA5" w:rsidRDefault="00336979" w:rsidP="00D87BA5"/>
              </w:txbxContent>
            </v:textbox>
          </v:rect>
        </w:pict>
      </w:r>
      <w:r w:rsidR="004E2BF1">
        <w:rPr>
          <w:noProof/>
          <w:lang w:eastAsia="de-DE"/>
        </w:rPr>
        <w:pict>
          <v:rect id="_x0000_s1139" style="position:absolute;margin-left:456.3pt;margin-top:-34.1pt;width:35.25pt;height:87.75pt;z-index:251709440">
            <v:textbox style="mso-next-textbox:#_x0000_s1139">
              <w:txbxContent>
                <w:p w:rsidR="00D87BA5" w:rsidRDefault="00D87BA5" w:rsidP="00D87BA5">
                  <w:r>
                    <w:t>Box Nr. 1RRC-0186</w:t>
                  </w:r>
                </w:p>
                <w:p w:rsidR="00D87BA5" w:rsidRDefault="00D87BA5" w:rsidP="00D87BA5"/>
                <w:p w:rsidR="00336979" w:rsidRDefault="00336979" w:rsidP="00336979"/>
              </w:txbxContent>
            </v:textbox>
          </v:rect>
        </w:pict>
      </w:r>
      <w:r w:rsidR="004E2BF1">
        <w:rPr>
          <w:noProof/>
          <w:lang w:eastAsia="de-DE"/>
        </w:rPr>
        <w:pict>
          <v:rect id="_x0000_s1147" style="position:absolute;margin-left:375.3pt;margin-top:-34.1pt;width:45.75pt;height:46.5pt;z-index:251717632">
            <v:textbox style="mso-next-textbox:#_x0000_s1147">
              <w:txbxContent>
                <w:p w:rsidR="00D87BA5" w:rsidRPr="009D648F" w:rsidRDefault="00D87BA5" w:rsidP="00D87BA5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9D648F">
                    <w:rPr>
                      <w:sz w:val="18"/>
                      <w:szCs w:val="18"/>
                    </w:rPr>
                    <w:t>Box Nr.</w:t>
                  </w:r>
                </w:p>
                <w:p w:rsidR="00D87BA5" w:rsidRPr="009D648F" w:rsidRDefault="00D87BA5" w:rsidP="00D87BA5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9D648F">
                    <w:rPr>
                      <w:sz w:val="18"/>
                      <w:szCs w:val="18"/>
                    </w:rPr>
                    <w:t>1RRC-00</w:t>
                  </w:r>
                  <w:r>
                    <w:rPr>
                      <w:sz w:val="18"/>
                      <w:szCs w:val="18"/>
                    </w:rPr>
                    <w:t>20</w:t>
                  </w:r>
                </w:p>
                <w:p w:rsidR="00D87BA5" w:rsidRPr="009D648F" w:rsidRDefault="00D87BA5" w:rsidP="00D87BA5"/>
                <w:p w:rsidR="00336979" w:rsidRDefault="00336979" w:rsidP="00336979"/>
              </w:txbxContent>
            </v:textbox>
          </v:rect>
        </w:pict>
      </w:r>
      <w:r w:rsidR="004E2BF1">
        <w:rPr>
          <w:noProof/>
          <w:lang w:eastAsia="de-DE"/>
        </w:rPr>
        <w:pict>
          <v:rect id="_x0000_s1146" style="position:absolute;margin-left:329.55pt;margin-top:-34.1pt;width:45.75pt;height:46.5pt;z-index:251716608">
            <v:textbox style="mso-next-textbox:#_x0000_s1146">
              <w:txbxContent>
                <w:p w:rsidR="00D87BA5" w:rsidRPr="009D648F" w:rsidRDefault="00D87BA5" w:rsidP="00D87BA5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9D648F">
                    <w:rPr>
                      <w:sz w:val="18"/>
                      <w:szCs w:val="18"/>
                    </w:rPr>
                    <w:t>Box Nr.</w:t>
                  </w:r>
                </w:p>
                <w:p w:rsidR="00D87BA5" w:rsidRPr="009D648F" w:rsidRDefault="00D87BA5" w:rsidP="00D87BA5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9D648F">
                    <w:rPr>
                      <w:sz w:val="18"/>
                      <w:szCs w:val="18"/>
                    </w:rPr>
                    <w:t>1RRC-00</w:t>
                  </w:r>
                  <w:r>
                    <w:rPr>
                      <w:sz w:val="18"/>
                      <w:szCs w:val="18"/>
                    </w:rPr>
                    <w:t>21</w:t>
                  </w:r>
                </w:p>
                <w:p w:rsidR="00D87BA5" w:rsidRPr="009D648F" w:rsidRDefault="00D87BA5" w:rsidP="00D87BA5"/>
                <w:p w:rsidR="00336979" w:rsidRDefault="00336979" w:rsidP="00336979"/>
              </w:txbxContent>
            </v:textbox>
          </v:rect>
        </w:pict>
      </w:r>
      <w:r w:rsidR="004E2BF1">
        <w:rPr>
          <w:noProof/>
          <w:lang w:eastAsia="de-DE"/>
        </w:rPr>
        <w:pict>
          <v:rect id="_x0000_s1145" style="position:absolute;margin-left:283.05pt;margin-top:-34.1pt;width:46.5pt;height:46.5pt;z-index:251715584">
            <v:textbox style="mso-next-textbox:#_x0000_s1145">
              <w:txbxContent>
                <w:p w:rsidR="00D87BA5" w:rsidRPr="009D648F" w:rsidRDefault="00D87BA5" w:rsidP="00D87BA5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9D648F">
                    <w:rPr>
                      <w:sz w:val="18"/>
                      <w:szCs w:val="18"/>
                    </w:rPr>
                    <w:t>Box Nr.</w:t>
                  </w:r>
                </w:p>
                <w:p w:rsidR="00D87BA5" w:rsidRPr="009D648F" w:rsidRDefault="00D87BA5" w:rsidP="00D87BA5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9D648F">
                    <w:rPr>
                      <w:sz w:val="18"/>
                      <w:szCs w:val="18"/>
                    </w:rPr>
                    <w:t>1RRC-00</w:t>
                  </w:r>
                  <w:r>
                    <w:rPr>
                      <w:sz w:val="18"/>
                      <w:szCs w:val="18"/>
                    </w:rPr>
                    <w:t>22</w:t>
                  </w:r>
                </w:p>
                <w:p w:rsidR="00D87BA5" w:rsidRPr="009D648F" w:rsidRDefault="00D87BA5" w:rsidP="00D87BA5"/>
                <w:p w:rsidR="00336979" w:rsidRDefault="00336979" w:rsidP="00336979"/>
              </w:txbxContent>
            </v:textbox>
          </v:rect>
        </w:pict>
      </w:r>
      <w:r w:rsidR="004E2BF1">
        <w:rPr>
          <w:noProof/>
          <w:lang w:eastAsia="de-DE"/>
        </w:rPr>
        <w:pict>
          <v:rect id="_x0000_s1144" style="position:absolute;margin-left:214.8pt;margin-top:-34.1pt;width:68.25pt;height:46.5pt;z-index:251714560">
            <v:textbox style="mso-next-textbox:#_x0000_s1144">
              <w:txbxContent>
                <w:p w:rsidR="00D87BA5" w:rsidRPr="009D648F" w:rsidRDefault="00D87BA5" w:rsidP="00D87BA5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9D648F">
                    <w:rPr>
                      <w:sz w:val="18"/>
                      <w:szCs w:val="18"/>
                    </w:rPr>
                    <w:t>Box Nr.</w:t>
                  </w:r>
                </w:p>
                <w:p w:rsidR="00D87BA5" w:rsidRPr="009D648F" w:rsidRDefault="00D87BA5" w:rsidP="00D87BA5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9D648F">
                    <w:rPr>
                      <w:sz w:val="18"/>
                      <w:szCs w:val="18"/>
                    </w:rPr>
                    <w:t>1RRC-00</w:t>
                  </w:r>
                  <w:r>
                    <w:rPr>
                      <w:sz w:val="18"/>
                      <w:szCs w:val="18"/>
                    </w:rPr>
                    <w:t>23</w:t>
                  </w:r>
                </w:p>
                <w:p w:rsidR="00D87BA5" w:rsidRPr="009D648F" w:rsidRDefault="00D87BA5" w:rsidP="00D87BA5"/>
                <w:p w:rsidR="00336979" w:rsidRPr="00D87BA5" w:rsidRDefault="00336979" w:rsidP="00336979"/>
              </w:txbxContent>
            </v:textbox>
          </v:rect>
        </w:pict>
      </w:r>
      <w:r w:rsidR="00581B9E">
        <w:rPr>
          <w:noProof/>
          <w:lang w:eastAsia="de-DE"/>
        </w:rPr>
        <w:pict>
          <v:rect id="_x0000_s1050" style="position:absolute;margin-left:55.05pt;margin-top:-34.1pt;width:69.75pt;height:62.25pt;z-index:251682816">
            <v:textbox style="mso-next-textbox:#_x0000_s1050">
              <w:txbxContent>
                <w:p w:rsidR="00D87BA5" w:rsidRPr="00D87BA5" w:rsidRDefault="00D87BA5" w:rsidP="00D87BA5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D87BA5">
                    <w:rPr>
                      <w:sz w:val="20"/>
                      <w:szCs w:val="20"/>
                    </w:rPr>
                    <w:t>Box Nr.</w:t>
                  </w:r>
                </w:p>
                <w:p w:rsidR="00D87BA5" w:rsidRPr="00D87BA5" w:rsidRDefault="00D87BA5" w:rsidP="00D87BA5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D87BA5">
                    <w:rPr>
                      <w:sz w:val="20"/>
                      <w:szCs w:val="20"/>
                    </w:rPr>
                    <w:t>1HVC-000</w:t>
                  </w:r>
                  <w:r>
                    <w:rPr>
                      <w:sz w:val="20"/>
                      <w:szCs w:val="20"/>
                    </w:rPr>
                    <w:t>9</w:t>
                  </w:r>
                </w:p>
                <w:p w:rsidR="00FC6277" w:rsidRPr="00D87BA5" w:rsidRDefault="00FC6277" w:rsidP="00D87BA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581B9E">
        <w:rPr>
          <w:noProof/>
          <w:lang w:eastAsia="de-DE"/>
        </w:rPr>
        <w:pict>
          <v:rect id="_x0000_s1048" style="position:absolute;margin-left:124.05pt;margin-top:-33.35pt;width:41.25pt;height:39.75pt;rotation:270;z-index:251680768">
            <v:textbox style="mso-next-textbox:#_x0000_s1048">
              <w:txbxContent>
                <w:p w:rsidR="009D648F" w:rsidRPr="00D87BA5" w:rsidRDefault="009D648F" w:rsidP="009D648F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D87BA5">
                    <w:rPr>
                      <w:sz w:val="14"/>
                      <w:szCs w:val="14"/>
                    </w:rPr>
                    <w:t>Box Nr.</w:t>
                  </w:r>
                </w:p>
                <w:p w:rsidR="009D648F" w:rsidRPr="00D87BA5" w:rsidRDefault="009D648F" w:rsidP="009D648F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D87BA5">
                    <w:rPr>
                      <w:sz w:val="14"/>
                      <w:szCs w:val="14"/>
                    </w:rPr>
                    <w:t>1HVC-00</w:t>
                  </w:r>
                  <w:r w:rsidR="00D87BA5">
                    <w:rPr>
                      <w:sz w:val="14"/>
                      <w:szCs w:val="14"/>
                    </w:rPr>
                    <w:t>10</w:t>
                  </w:r>
                </w:p>
                <w:p w:rsidR="00FC6277" w:rsidRPr="00FC6277" w:rsidRDefault="00FC6277" w:rsidP="00FC6277"/>
              </w:txbxContent>
            </v:textbox>
          </v:rect>
        </w:pict>
      </w:r>
      <w:r w:rsidR="00581B9E">
        <w:rPr>
          <w:noProof/>
          <w:lang w:eastAsia="de-DE"/>
        </w:rPr>
        <w:pict>
          <v:rect id="_x0000_s1049" style="position:absolute;margin-left:164.55pt;margin-top:-34.1pt;width:50.25pt;height:62.25pt;z-index:251681792">
            <v:textbox style="mso-next-textbox:#_x0000_s1049">
              <w:txbxContent>
                <w:p w:rsidR="00D87BA5" w:rsidRPr="00D87BA5" w:rsidRDefault="00D87BA5" w:rsidP="00D87BA5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D87BA5">
                    <w:rPr>
                      <w:sz w:val="20"/>
                      <w:szCs w:val="20"/>
                    </w:rPr>
                    <w:t>Box Nr.</w:t>
                  </w:r>
                </w:p>
                <w:p w:rsidR="00D87BA5" w:rsidRPr="00D87BA5" w:rsidRDefault="00D87BA5" w:rsidP="00D87BA5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D87BA5">
                    <w:rPr>
                      <w:sz w:val="20"/>
                      <w:szCs w:val="20"/>
                    </w:rPr>
                    <w:t>1HVC-00</w:t>
                  </w:r>
                  <w:r>
                    <w:rPr>
                      <w:sz w:val="20"/>
                      <w:szCs w:val="20"/>
                    </w:rPr>
                    <w:t>11</w:t>
                  </w:r>
                </w:p>
                <w:p w:rsidR="00FC6277" w:rsidRPr="009D648F" w:rsidRDefault="00FC6277" w:rsidP="009D648F"/>
              </w:txbxContent>
            </v:textbox>
          </v:rect>
        </w:pict>
      </w:r>
      <w:r w:rsidR="00BC30AD" w:rsidRPr="00FC6277">
        <w:rPr>
          <w:noProof/>
          <w:lang w:val="en-US" w:eastAsia="de-DE"/>
        </w:rPr>
        <w:t>I OG Links</w:t>
      </w:r>
    </w:p>
    <w:p w:rsidR="003F6111" w:rsidRPr="00FC6277" w:rsidRDefault="004E2BF1" w:rsidP="00226E9B">
      <w:pPr>
        <w:tabs>
          <w:tab w:val="left" w:pos="8400"/>
        </w:tabs>
        <w:rPr>
          <w:lang w:val="en-US"/>
        </w:rPr>
      </w:pPr>
      <w:r>
        <w:rPr>
          <w:noProof/>
          <w:lang w:eastAsia="de-DE"/>
        </w:rPr>
        <w:pict>
          <v:rect id="_x0000_s1037" style="position:absolute;margin-left:164.55pt;margin-top:2.7pt;width:50.25pt;height:38.25pt;z-index:251669504">
            <v:textbox style="mso-next-textbox:#_x0000_s1037">
              <w:txbxContent>
                <w:p w:rsidR="009D648F" w:rsidRPr="00D87BA5" w:rsidRDefault="009D648F" w:rsidP="009D648F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D87BA5">
                    <w:rPr>
                      <w:sz w:val="18"/>
                      <w:szCs w:val="18"/>
                    </w:rPr>
                    <w:t>Box Nr.</w:t>
                  </w:r>
                </w:p>
                <w:p w:rsidR="009D648F" w:rsidRPr="00D87BA5" w:rsidRDefault="009D648F" w:rsidP="009D648F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D87BA5">
                    <w:rPr>
                      <w:sz w:val="18"/>
                      <w:szCs w:val="18"/>
                    </w:rPr>
                    <w:t>1HVC-00</w:t>
                  </w:r>
                  <w:r w:rsidR="00D87BA5" w:rsidRPr="00D87BA5">
                    <w:rPr>
                      <w:sz w:val="18"/>
                      <w:szCs w:val="18"/>
                    </w:rPr>
                    <w:t>12</w:t>
                  </w:r>
                </w:p>
                <w:p w:rsidR="00FC6277" w:rsidRPr="00D87BA5" w:rsidRDefault="00FC6277" w:rsidP="009D648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581B9E">
        <w:rPr>
          <w:noProof/>
          <w:lang w:eastAsia="de-DE"/>
        </w:rPr>
        <w:pict>
          <v:rect id="_x0000_s1142" style="position:absolute;margin-left:307.05pt;margin-top:19.2pt;width:44.25pt;height:51pt;z-index:251712512">
            <v:textbox style="mso-next-textbox:#_x0000_s1142">
              <w:txbxContent>
                <w:p w:rsidR="009D648F" w:rsidRPr="009D648F" w:rsidRDefault="009D648F" w:rsidP="009D648F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9D648F">
                    <w:rPr>
                      <w:sz w:val="18"/>
                      <w:szCs w:val="18"/>
                    </w:rPr>
                    <w:t>Box Nr.</w:t>
                  </w:r>
                </w:p>
                <w:p w:rsidR="009D648F" w:rsidRPr="009D648F" w:rsidRDefault="009D648F" w:rsidP="009D648F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9D648F">
                    <w:rPr>
                      <w:sz w:val="18"/>
                      <w:szCs w:val="18"/>
                    </w:rPr>
                    <w:t>1RRC-00</w:t>
                  </w:r>
                  <w:r>
                    <w:rPr>
                      <w:sz w:val="18"/>
                      <w:szCs w:val="18"/>
                    </w:rPr>
                    <w:t>27</w:t>
                  </w:r>
                </w:p>
                <w:p w:rsidR="00336979" w:rsidRDefault="00336979" w:rsidP="00336979"/>
              </w:txbxContent>
            </v:textbox>
          </v:rect>
        </w:pict>
      </w:r>
      <w:r w:rsidR="00581B9E">
        <w:rPr>
          <w:noProof/>
          <w:lang w:eastAsia="de-DE"/>
        </w:rPr>
        <w:pict>
          <v:rect id="_x0000_s1140" style="position:absolute;margin-left:214.8pt;margin-top:18.45pt;width:50.25pt;height:51.75pt;z-index:251710464">
            <v:textbox style="mso-next-textbox:#_x0000_s1140">
              <w:txbxContent>
                <w:p w:rsidR="009D648F" w:rsidRPr="009D648F" w:rsidRDefault="009D648F" w:rsidP="009D648F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9D648F">
                    <w:rPr>
                      <w:sz w:val="18"/>
                      <w:szCs w:val="18"/>
                    </w:rPr>
                    <w:t>Box Nr.</w:t>
                  </w:r>
                </w:p>
                <w:p w:rsidR="009D648F" w:rsidRPr="009D648F" w:rsidRDefault="009D648F" w:rsidP="009D648F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9D648F">
                    <w:rPr>
                      <w:sz w:val="18"/>
                      <w:szCs w:val="18"/>
                    </w:rPr>
                    <w:t>1RRC-00</w:t>
                  </w:r>
                  <w:r>
                    <w:rPr>
                      <w:sz w:val="18"/>
                      <w:szCs w:val="18"/>
                    </w:rPr>
                    <w:t>25</w:t>
                  </w:r>
                </w:p>
                <w:p w:rsidR="00336979" w:rsidRPr="009D648F" w:rsidRDefault="00336979" w:rsidP="009D648F"/>
              </w:txbxContent>
            </v:textbox>
          </v:rect>
        </w:pict>
      </w:r>
      <w:r w:rsidR="00581B9E">
        <w:rPr>
          <w:noProof/>
          <w:lang w:eastAsia="de-DE"/>
        </w:rPr>
        <w:pict>
          <v:rect id="_x0000_s1141" style="position:absolute;margin-left:265.05pt;margin-top:18.45pt;width:42pt;height:51.75pt;z-index:251711488">
            <v:textbox style="mso-next-textbox:#_x0000_s1141">
              <w:txbxContent>
                <w:p w:rsidR="009D648F" w:rsidRPr="009D648F" w:rsidRDefault="009D648F" w:rsidP="009D648F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9D648F">
                    <w:rPr>
                      <w:sz w:val="18"/>
                      <w:szCs w:val="18"/>
                    </w:rPr>
                    <w:t>Box Nr.</w:t>
                  </w:r>
                </w:p>
                <w:p w:rsidR="009D648F" w:rsidRPr="009D648F" w:rsidRDefault="009D648F" w:rsidP="009D648F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9D648F">
                    <w:rPr>
                      <w:sz w:val="18"/>
                      <w:szCs w:val="18"/>
                    </w:rPr>
                    <w:t>1RRC-00</w:t>
                  </w:r>
                  <w:r>
                    <w:rPr>
                      <w:sz w:val="18"/>
                      <w:szCs w:val="18"/>
                    </w:rPr>
                    <w:t>26</w:t>
                  </w:r>
                </w:p>
                <w:p w:rsidR="00336979" w:rsidRDefault="00336979" w:rsidP="00336979"/>
              </w:txbxContent>
            </v:textbox>
          </v:rect>
        </w:pict>
      </w:r>
      <w:r w:rsidR="00581B9E">
        <w:rPr>
          <w:noProof/>
          <w:lang w:eastAsia="de-DE"/>
        </w:rPr>
        <w:pict>
          <v:rect id="_x0000_s1036" style="position:absolute;margin-left:55.05pt;margin-top:2.7pt;width:69.75pt;height:48.75pt;z-index:251668480">
            <v:textbox style="mso-next-textbox:#_x0000_s1036">
              <w:txbxContent>
                <w:p w:rsidR="00D87BA5" w:rsidRPr="00D87BA5" w:rsidRDefault="00D87BA5" w:rsidP="00D87BA5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D87BA5">
                    <w:rPr>
                      <w:sz w:val="20"/>
                      <w:szCs w:val="20"/>
                    </w:rPr>
                    <w:t>Box Nr.</w:t>
                  </w:r>
                </w:p>
                <w:p w:rsidR="00D87BA5" w:rsidRPr="00D87BA5" w:rsidRDefault="00D87BA5" w:rsidP="00D87BA5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D87BA5">
                    <w:rPr>
                      <w:sz w:val="20"/>
                      <w:szCs w:val="20"/>
                    </w:rPr>
                    <w:t>1HVC-00</w:t>
                  </w:r>
                  <w:r>
                    <w:rPr>
                      <w:sz w:val="20"/>
                      <w:szCs w:val="20"/>
                    </w:rPr>
                    <w:t>08</w:t>
                  </w:r>
                </w:p>
                <w:p w:rsidR="00FC6277" w:rsidRPr="00D87BA5" w:rsidRDefault="00FC6277" w:rsidP="00D87BA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226E9B" w:rsidRPr="00FC6277">
        <w:rPr>
          <w:lang w:val="en-US"/>
        </w:rPr>
        <w:tab/>
      </w:r>
    </w:p>
    <w:p w:rsidR="003F6111" w:rsidRPr="00FC6277" w:rsidRDefault="004E2BF1" w:rsidP="009E6CF1">
      <w:pPr>
        <w:tabs>
          <w:tab w:val="left" w:pos="8010"/>
        </w:tabs>
        <w:rPr>
          <w:lang w:val="en-US"/>
        </w:rPr>
      </w:pPr>
      <w:r>
        <w:rPr>
          <w:noProof/>
          <w:lang w:eastAsia="de-DE"/>
        </w:rPr>
        <w:pict>
          <v:rect id="_x0000_s1038" style="position:absolute;margin-left:164.55pt;margin-top:15.5pt;width:50.25pt;height:37.5pt;z-index:251670528">
            <v:textbox style="mso-next-textbox:#_x0000_s1038">
              <w:txbxContent>
                <w:p w:rsidR="009D648F" w:rsidRPr="009D648F" w:rsidRDefault="009D648F" w:rsidP="009D648F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9D648F">
                    <w:rPr>
                      <w:sz w:val="16"/>
                      <w:szCs w:val="16"/>
                    </w:rPr>
                    <w:t>Box Nr.</w:t>
                  </w:r>
                </w:p>
                <w:p w:rsidR="009D648F" w:rsidRPr="009D648F" w:rsidRDefault="009D648F" w:rsidP="009D648F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9D648F">
                    <w:rPr>
                      <w:sz w:val="16"/>
                      <w:szCs w:val="16"/>
                    </w:rPr>
                    <w:t>1HVC-00</w:t>
                  </w:r>
                  <w:r w:rsidR="00D87BA5">
                    <w:rPr>
                      <w:sz w:val="16"/>
                      <w:szCs w:val="16"/>
                    </w:rPr>
                    <w:t>13</w:t>
                  </w:r>
                </w:p>
                <w:p w:rsidR="00FC6277" w:rsidRPr="009D648F" w:rsidRDefault="00FC6277" w:rsidP="009D648F"/>
              </w:txbxContent>
            </v:textbox>
          </v:rect>
        </w:pict>
      </w:r>
      <w:r w:rsidR="009E6CF1" w:rsidRPr="00FC6277">
        <w:rPr>
          <w:lang w:val="en-US"/>
        </w:rPr>
        <w:tab/>
      </w:r>
    </w:p>
    <w:p w:rsidR="003F6111" w:rsidRPr="00FC6277" w:rsidRDefault="00D87BA5" w:rsidP="003F6111">
      <w:pPr>
        <w:rPr>
          <w:lang w:val="en-US"/>
        </w:rPr>
      </w:pPr>
      <w:r>
        <w:rPr>
          <w:noProof/>
          <w:lang w:eastAsia="de-DE"/>
        </w:rPr>
        <w:pict>
          <v:rect id="_x0000_s1136" style="position:absolute;margin-left:424.05pt;margin-top:19.3pt;width:47.25pt;height:53.25pt;z-index:251706368">
            <v:textbox style="mso-next-textbox:#_x0000_s1136">
              <w:txbxContent>
                <w:p w:rsidR="00D87BA5" w:rsidRPr="009D648F" w:rsidRDefault="00D87BA5" w:rsidP="00D87BA5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9D648F">
                    <w:rPr>
                      <w:sz w:val="18"/>
                      <w:szCs w:val="18"/>
                    </w:rPr>
                    <w:t>Box Nr.</w:t>
                  </w:r>
                </w:p>
                <w:p w:rsidR="00D87BA5" w:rsidRPr="009D648F" w:rsidRDefault="00D87BA5" w:rsidP="00D87BA5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9D648F">
                    <w:rPr>
                      <w:sz w:val="18"/>
                      <w:szCs w:val="18"/>
                    </w:rPr>
                    <w:t>1RRC-00</w:t>
                  </w:r>
                  <w:r>
                    <w:rPr>
                      <w:sz w:val="18"/>
                      <w:szCs w:val="18"/>
                    </w:rPr>
                    <w:t>13</w:t>
                  </w:r>
                </w:p>
                <w:p w:rsidR="00630066" w:rsidRPr="00D87BA5" w:rsidRDefault="00630066" w:rsidP="00D87BA5"/>
              </w:txbxContent>
            </v:textbox>
          </v:rect>
        </w:pict>
      </w:r>
      <w:r w:rsidR="004E2BF1">
        <w:rPr>
          <w:noProof/>
          <w:lang w:eastAsia="de-DE"/>
        </w:rPr>
        <w:pict>
          <v:rect id="_x0000_s1149" style="position:absolute;margin-left:214.8pt;margin-top:19.3pt;width:50.25pt;height:34.5pt;z-index:251719680">
            <v:textbox style="mso-next-textbox:#_x0000_s1149">
              <w:txbxContent>
                <w:p w:rsidR="009D648F" w:rsidRPr="009D648F" w:rsidRDefault="009D648F" w:rsidP="009D648F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9D648F">
                    <w:rPr>
                      <w:sz w:val="14"/>
                      <w:szCs w:val="14"/>
                    </w:rPr>
                    <w:t>Box Nr.</w:t>
                  </w:r>
                </w:p>
                <w:p w:rsidR="009D648F" w:rsidRPr="009D648F" w:rsidRDefault="009D648F" w:rsidP="009D648F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9D648F">
                    <w:rPr>
                      <w:sz w:val="14"/>
                      <w:szCs w:val="14"/>
                    </w:rPr>
                    <w:t>1RRC-00</w:t>
                  </w:r>
                  <w:r>
                    <w:rPr>
                      <w:sz w:val="14"/>
                      <w:szCs w:val="14"/>
                    </w:rPr>
                    <w:t>34</w:t>
                  </w:r>
                </w:p>
                <w:p w:rsidR="009D648F" w:rsidRPr="009D648F" w:rsidRDefault="009D648F" w:rsidP="009D648F">
                  <w:pPr>
                    <w:rPr>
                      <w:sz w:val="16"/>
                      <w:szCs w:val="16"/>
                    </w:rPr>
                  </w:pPr>
                </w:p>
                <w:p w:rsidR="00B4384C" w:rsidRPr="009D648F" w:rsidRDefault="00B4384C" w:rsidP="009D648F"/>
              </w:txbxContent>
            </v:textbox>
          </v:rect>
        </w:pict>
      </w:r>
      <w:r w:rsidR="00581B9E">
        <w:rPr>
          <w:noProof/>
          <w:lang w:eastAsia="de-DE"/>
        </w:rPr>
        <w:pict>
          <v:rect id="_x0000_s1148" style="position:absolute;margin-left:301.05pt;margin-top:19.3pt;width:50.25pt;height:41.25pt;z-index:251718656">
            <v:textbox style="mso-next-textbox:#_x0000_s1148">
              <w:txbxContent>
                <w:p w:rsidR="009D648F" w:rsidRPr="009D648F" w:rsidRDefault="009D648F" w:rsidP="009D648F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9D648F">
                    <w:rPr>
                      <w:sz w:val="18"/>
                      <w:szCs w:val="18"/>
                    </w:rPr>
                    <w:t>Box Nr.</w:t>
                  </w:r>
                </w:p>
                <w:p w:rsidR="009D648F" w:rsidRPr="009D648F" w:rsidRDefault="009D648F" w:rsidP="009D648F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9D648F">
                    <w:rPr>
                      <w:sz w:val="18"/>
                      <w:szCs w:val="18"/>
                    </w:rPr>
                    <w:t>1RRC-00</w:t>
                  </w:r>
                  <w:r>
                    <w:rPr>
                      <w:sz w:val="18"/>
                      <w:szCs w:val="18"/>
                    </w:rPr>
                    <w:t>33</w:t>
                  </w:r>
                </w:p>
                <w:p w:rsidR="00B4384C" w:rsidRDefault="00B4384C" w:rsidP="00B4384C"/>
              </w:txbxContent>
            </v:textbox>
          </v:rect>
        </w:pict>
      </w:r>
      <w:r w:rsidR="00581B9E">
        <w:rPr>
          <w:noProof/>
          <w:lang w:eastAsia="de-DE"/>
        </w:rPr>
        <w:pict>
          <v:rect id="_x0000_s1135" style="position:absolute;margin-left:521.55pt;margin-top:19.3pt;width:50.25pt;height:53.25pt;z-index:251705344">
            <v:textbox style="mso-next-textbox:#_x0000_s1135">
              <w:txbxContent>
                <w:p w:rsidR="00D87BA5" w:rsidRPr="009D648F" w:rsidRDefault="00D87BA5" w:rsidP="00D87BA5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9D648F">
                    <w:rPr>
                      <w:sz w:val="18"/>
                      <w:szCs w:val="18"/>
                    </w:rPr>
                    <w:t>Box Nr.</w:t>
                  </w:r>
                </w:p>
                <w:p w:rsidR="00D87BA5" w:rsidRPr="009D648F" w:rsidRDefault="00D87BA5" w:rsidP="00D87BA5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9D648F">
                    <w:rPr>
                      <w:sz w:val="18"/>
                      <w:szCs w:val="18"/>
                    </w:rPr>
                    <w:t>1RRC-00</w:t>
                  </w:r>
                  <w:r>
                    <w:rPr>
                      <w:sz w:val="18"/>
                      <w:szCs w:val="18"/>
                    </w:rPr>
                    <w:t>15</w:t>
                  </w:r>
                </w:p>
                <w:p w:rsidR="00630066" w:rsidRPr="00D87BA5" w:rsidRDefault="00630066" w:rsidP="00D87BA5"/>
              </w:txbxContent>
            </v:textbox>
          </v:rect>
        </w:pict>
      </w:r>
      <w:r w:rsidR="00581B9E">
        <w:rPr>
          <w:noProof/>
          <w:lang w:eastAsia="de-DE"/>
        </w:rPr>
        <w:pict>
          <v:rect id="_x0000_s1134" style="position:absolute;margin-left:471.3pt;margin-top:19.3pt;width:50.25pt;height:53.25pt;z-index:251704320">
            <v:textbox style="mso-next-textbox:#_x0000_s1134">
              <w:txbxContent>
                <w:p w:rsidR="00D87BA5" w:rsidRPr="009D648F" w:rsidRDefault="00D87BA5" w:rsidP="00D87BA5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9D648F">
                    <w:rPr>
                      <w:sz w:val="18"/>
                      <w:szCs w:val="18"/>
                    </w:rPr>
                    <w:t>Box Nr.</w:t>
                  </w:r>
                </w:p>
                <w:p w:rsidR="00D87BA5" w:rsidRPr="009D648F" w:rsidRDefault="00D87BA5" w:rsidP="00D87BA5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9D648F">
                    <w:rPr>
                      <w:sz w:val="18"/>
                      <w:szCs w:val="18"/>
                    </w:rPr>
                    <w:t>1RRC-00</w:t>
                  </w:r>
                  <w:r>
                    <w:rPr>
                      <w:sz w:val="18"/>
                      <w:szCs w:val="18"/>
                    </w:rPr>
                    <w:t>14</w:t>
                  </w:r>
                </w:p>
                <w:p w:rsidR="00630066" w:rsidRPr="00D87BA5" w:rsidRDefault="00630066" w:rsidP="00D87BA5"/>
              </w:txbxContent>
            </v:textbox>
          </v:rect>
        </w:pict>
      </w:r>
      <w:r w:rsidR="00581B9E">
        <w:rPr>
          <w:noProof/>
          <w:lang w:eastAsia="de-DE"/>
        </w:rPr>
        <w:pict>
          <v:rect id="_x0000_s1034" style="position:absolute;margin-left:55.05pt;margin-top:.55pt;width:69.75pt;height:46.5pt;z-index:251666432">
            <v:textbox style="mso-next-textbox:#_x0000_s1034">
              <w:txbxContent>
                <w:p w:rsidR="00D87BA5" w:rsidRPr="00D87BA5" w:rsidRDefault="00D87BA5" w:rsidP="00D87BA5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D87BA5">
                    <w:rPr>
                      <w:sz w:val="20"/>
                      <w:szCs w:val="20"/>
                    </w:rPr>
                    <w:t>Box Nr.</w:t>
                  </w:r>
                </w:p>
                <w:p w:rsidR="00D87BA5" w:rsidRPr="00D87BA5" w:rsidRDefault="00D87BA5" w:rsidP="00D87BA5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D87BA5">
                    <w:rPr>
                      <w:sz w:val="20"/>
                      <w:szCs w:val="20"/>
                    </w:rPr>
                    <w:t>1HVC-00</w:t>
                  </w:r>
                  <w:r>
                    <w:rPr>
                      <w:sz w:val="20"/>
                      <w:szCs w:val="20"/>
                    </w:rPr>
                    <w:t>07</w:t>
                  </w:r>
                </w:p>
                <w:p w:rsidR="00FC6277" w:rsidRPr="00D87BA5" w:rsidRDefault="00FC6277" w:rsidP="00D87BA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3F6111" w:rsidRPr="00FC6277" w:rsidRDefault="004E2BF1" w:rsidP="003F6111">
      <w:pPr>
        <w:rPr>
          <w:lang w:val="en-US"/>
        </w:rPr>
      </w:pPr>
      <w:r>
        <w:rPr>
          <w:noProof/>
          <w:lang w:eastAsia="de-DE"/>
        </w:rPr>
        <w:pict>
          <v:rect id="_x0000_s1040" style="position:absolute;margin-left:164.55pt;margin-top:2.15pt;width:50.25pt;height:39pt;z-index:251672576">
            <v:textbox style="mso-next-textbox:#_x0000_s1040">
              <w:txbxContent>
                <w:p w:rsidR="009D648F" w:rsidRPr="009D648F" w:rsidRDefault="009D648F" w:rsidP="009D648F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9D648F">
                    <w:rPr>
                      <w:sz w:val="16"/>
                      <w:szCs w:val="16"/>
                    </w:rPr>
                    <w:t>Box Nr.</w:t>
                  </w:r>
                </w:p>
                <w:p w:rsidR="009D648F" w:rsidRPr="009D648F" w:rsidRDefault="009D648F" w:rsidP="009D648F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9D648F">
                    <w:rPr>
                      <w:sz w:val="16"/>
                      <w:szCs w:val="16"/>
                    </w:rPr>
                    <w:t>1HVC-00</w:t>
                  </w:r>
                  <w:r w:rsidR="00D87BA5">
                    <w:rPr>
                      <w:sz w:val="16"/>
                      <w:szCs w:val="16"/>
                    </w:rPr>
                    <w:t>14</w:t>
                  </w:r>
                </w:p>
                <w:p w:rsidR="00FC6277" w:rsidRPr="009D648F" w:rsidRDefault="00FC6277" w:rsidP="009D648F"/>
              </w:txbxContent>
            </v:textbox>
          </v:rect>
        </w:pict>
      </w:r>
      <w:r w:rsidR="00581B9E">
        <w:rPr>
          <w:noProof/>
          <w:lang w:eastAsia="de-DE"/>
        </w:rPr>
        <w:pict>
          <v:rect id="_x0000_s1033" style="position:absolute;margin-left:55.05pt;margin-top:21.65pt;width:69.75pt;height:46.5pt;z-index:251665408">
            <v:textbox style="mso-next-textbox:#_x0000_s1033">
              <w:txbxContent>
                <w:p w:rsidR="00D87BA5" w:rsidRPr="00D87BA5" w:rsidRDefault="00D87BA5" w:rsidP="00D87BA5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D87BA5">
                    <w:rPr>
                      <w:sz w:val="20"/>
                      <w:szCs w:val="20"/>
                    </w:rPr>
                    <w:t>Box Nr.</w:t>
                  </w:r>
                </w:p>
                <w:p w:rsidR="00D87BA5" w:rsidRPr="00D87BA5" w:rsidRDefault="00D87BA5" w:rsidP="00D87BA5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D87BA5">
                    <w:rPr>
                      <w:sz w:val="20"/>
                      <w:szCs w:val="20"/>
                    </w:rPr>
                    <w:t>1HVC-00</w:t>
                  </w:r>
                  <w:r>
                    <w:rPr>
                      <w:sz w:val="20"/>
                      <w:szCs w:val="20"/>
                    </w:rPr>
                    <w:t>06</w:t>
                  </w:r>
                </w:p>
                <w:p w:rsidR="00FC6277" w:rsidRPr="00D87BA5" w:rsidRDefault="00FC6277" w:rsidP="00D87BA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3F6111" w:rsidRPr="00FC6277" w:rsidRDefault="004E2BF1" w:rsidP="003F6111">
      <w:pPr>
        <w:rPr>
          <w:lang w:val="en-US"/>
        </w:rPr>
      </w:pPr>
      <w:r>
        <w:rPr>
          <w:noProof/>
          <w:lang w:eastAsia="de-DE"/>
        </w:rPr>
        <w:pict>
          <v:rect id="_x0000_s1041" style="position:absolute;margin-left:164.55pt;margin-top:15.7pt;width:50.25pt;height:40.5pt;z-index:251673600">
            <v:textbox style="mso-next-textbox:#_x0000_s1041">
              <w:txbxContent>
                <w:p w:rsidR="009D648F" w:rsidRPr="009D648F" w:rsidRDefault="009D648F" w:rsidP="009D648F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9D648F">
                    <w:rPr>
                      <w:sz w:val="16"/>
                      <w:szCs w:val="16"/>
                    </w:rPr>
                    <w:t>Box Nr.</w:t>
                  </w:r>
                </w:p>
                <w:p w:rsidR="009D648F" w:rsidRPr="009D648F" w:rsidRDefault="009D648F" w:rsidP="009D648F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9D648F">
                    <w:rPr>
                      <w:sz w:val="16"/>
                      <w:szCs w:val="16"/>
                    </w:rPr>
                    <w:t>1HVC-00</w:t>
                  </w:r>
                  <w:r w:rsidR="00D87BA5">
                    <w:rPr>
                      <w:sz w:val="16"/>
                      <w:szCs w:val="16"/>
                    </w:rPr>
                    <w:t>15</w:t>
                  </w:r>
                </w:p>
                <w:p w:rsidR="00FC6277" w:rsidRPr="009D648F" w:rsidRDefault="00FC6277" w:rsidP="009D648F"/>
              </w:txbxContent>
            </v:textbox>
          </v:rect>
        </w:pict>
      </w:r>
      <w:r>
        <w:rPr>
          <w:noProof/>
          <w:lang w:eastAsia="de-DE"/>
        </w:rPr>
        <w:pict>
          <v:rect id="_x0000_s1119" style="position:absolute;margin-left:214.8pt;margin-top:2.95pt;width:50.25pt;height:32.25pt;z-index:251689984">
            <v:textbox style="mso-next-textbox:#_x0000_s1119">
              <w:txbxContent>
                <w:p w:rsidR="009D648F" w:rsidRPr="009D648F" w:rsidRDefault="009D648F" w:rsidP="009D648F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9D648F">
                    <w:rPr>
                      <w:sz w:val="14"/>
                      <w:szCs w:val="14"/>
                    </w:rPr>
                    <w:t>Box Nr.</w:t>
                  </w:r>
                </w:p>
                <w:p w:rsidR="009D648F" w:rsidRPr="009D648F" w:rsidRDefault="009D648F" w:rsidP="009D648F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9D648F">
                    <w:rPr>
                      <w:sz w:val="14"/>
                      <w:szCs w:val="14"/>
                    </w:rPr>
                    <w:t>1RRC-00</w:t>
                  </w:r>
                  <w:r>
                    <w:rPr>
                      <w:sz w:val="14"/>
                      <w:szCs w:val="14"/>
                    </w:rPr>
                    <w:t>35</w:t>
                  </w:r>
                </w:p>
                <w:p w:rsidR="00F3289C" w:rsidRPr="009D648F" w:rsidRDefault="00F3289C" w:rsidP="00F3289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581B9E">
        <w:rPr>
          <w:noProof/>
          <w:lang w:eastAsia="de-DE"/>
        </w:rPr>
        <w:pict>
          <v:rect id="_x0000_s1132" style="position:absolute;margin-left:424.05pt;margin-top:20.95pt;width:147.75pt;height:39pt;z-index:251702272">
            <v:textbox style="mso-next-textbox:#_x0000_s1132">
              <w:txbxContent>
                <w:p w:rsidR="00D87BA5" w:rsidRPr="00D87BA5" w:rsidRDefault="00D87BA5" w:rsidP="00D87BA5">
                  <w:pPr>
                    <w:pStyle w:val="KeinLeerraum"/>
                  </w:pPr>
                  <w:r w:rsidRPr="00D87BA5">
                    <w:t>Box Nr. 1RRC-00</w:t>
                  </w:r>
                  <w:r>
                    <w:t>12</w:t>
                  </w:r>
                </w:p>
                <w:p w:rsidR="00F3289C" w:rsidRDefault="00F3289C" w:rsidP="00F3289C"/>
              </w:txbxContent>
            </v:textbox>
          </v:rect>
        </w:pict>
      </w:r>
      <w:r w:rsidR="00581B9E">
        <w:rPr>
          <w:noProof/>
          <w:lang w:eastAsia="de-DE"/>
        </w:rPr>
        <w:pict>
          <v:rect id="_x0000_s1120" style="position:absolute;margin-left:301.05pt;margin-top:9.7pt;width:50.25pt;height:46.5pt;z-index:251691008">
            <v:textbox style="mso-next-textbox:#_x0000_s1120">
              <w:txbxContent>
                <w:p w:rsidR="009D648F" w:rsidRPr="009D648F" w:rsidRDefault="009D648F" w:rsidP="009D648F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9D648F">
                    <w:rPr>
                      <w:sz w:val="18"/>
                      <w:szCs w:val="18"/>
                    </w:rPr>
                    <w:t>Box Nr.</w:t>
                  </w:r>
                </w:p>
                <w:p w:rsidR="009D648F" w:rsidRPr="009D648F" w:rsidRDefault="009D648F" w:rsidP="009D648F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9D648F">
                    <w:rPr>
                      <w:sz w:val="18"/>
                      <w:szCs w:val="18"/>
                    </w:rPr>
                    <w:t>1RRC-00</w:t>
                  </w:r>
                  <w:r>
                    <w:rPr>
                      <w:sz w:val="18"/>
                      <w:szCs w:val="18"/>
                    </w:rPr>
                    <w:t>32</w:t>
                  </w:r>
                </w:p>
                <w:p w:rsidR="00F3289C" w:rsidRDefault="00F3289C" w:rsidP="00F3289C"/>
              </w:txbxContent>
            </v:textbox>
          </v:rect>
        </w:pict>
      </w:r>
    </w:p>
    <w:p w:rsidR="003F6111" w:rsidRPr="00FC6277" w:rsidRDefault="004E2BF1" w:rsidP="009E6CF1">
      <w:pPr>
        <w:tabs>
          <w:tab w:val="right" w:pos="14287"/>
        </w:tabs>
        <w:rPr>
          <w:lang w:val="en-US"/>
        </w:rPr>
      </w:pPr>
      <w:r>
        <w:rPr>
          <w:noProof/>
          <w:lang w:eastAsia="de-DE"/>
        </w:rPr>
        <w:pict>
          <v:rect id="_x0000_s1117" style="position:absolute;margin-left:214.8pt;margin-top:9.75pt;width:50.25pt;height:39pt;z-index:251688960">
            <v:textbox style="mso-next-textbox:#_x0000_s1117">
              <w:txbxContent>
                <w:p w:rsidR="009D648F" w:rsidRPr="009D648F" w:rsidRDefault="009D648F" w:rsidP="009D648F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9D648F">
                    <w:rPr>
                      <w:sz w:val="18"/>
                      <w:szCs w:val="18"/>
                    </w:rPr>
                    <w:t>Box Nr.</w:t>
                  </w:r>
                </w:p>
                <w:p w:rsidR="009D648F" w:rsidRPr="009D648F" w:rsidRDefault="009D648F" w:rsidP="009D648F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9D648F">
                    <w:rPr>
                      <w:sz w:val="18"/>
                      <w:szCs w:val="18"/>
                    </w:rPr>
                    <w:t>1RRC-00</w:t>
                  </w:r>
                  <w:r>
                    <w:rPr>
                      <w:sz w:val="18"/>
                      <w:szCs w:val="18"/>
                    </w:rPr>
                    <w:t>36</w:t>
                  </w:r>
                </w:p>
                <w:p w:rsidR="00FC6277" w:rsidRDefault="00FC6277" w:rsidP="00FC6277"/>
              </w:txbxContent>
            </v:textbox>
          </v:rect>
        </w:pict>
      </w:r>
      <w:r w:rsidR="00581B9E">
        <w:rPr>
          <w:noProof/>
          <w:lang w:eastAsia="de-DE"/>
        </w:rPr>
        <w:pict>
          <v:rect id="_x0000_s1031" style="position:absolute;margin-left:55.05pt;margin-top:17.25pt;width:69.75pt;height:46.5pt;z-index:251663360">
            <v:textbox style="mso-next-textbox:#_x0000_s1031">
              <w:txbxContent>
                <w:p w:rsidR="00D87BA5" w:rsidRPr="00D87BA5" w:rsidRDefault="00D87BA5" w:rsidP="00D87BA5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D87BA5">
                    <w:rPr>
                      <w:sz w:val="20"/>
                      <w:szCs w:val="20"/>
                    </w:rPr>
                    <w:t>Box Nr.</w:t>
                  </w:r>
                </w:p>
                <w:p w:rsidR="00D87BA5" w:rsidRPr="00D87BA5" w:rsidRDefault="00D87BA5" w:rsidP="00D87BA5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D87BA5">
                    <w:rPr>
                      <w:sz w:val="20"/>
                      <w:szCs w:val="20"/>
                    </w:rPr>
                    <w:t>1HVC-000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  <w:p w:rsidR="00FC6277" w:rsidRPr="00D87BA5" w:rsidRDefault="00FC6277" w:rsidP="00D87BA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9E6CF1" w:rsidRPr="00FC6277">
        <w:rPr>
          <w:lang w:val="en-US"/>
        </w:rPr>
        <w:tab/>
      </w:r>
    </w:p>
    <w:p w:rsidR="003F6111" w:rsidRPr="00FC6277" w:rsidRDefault="004E2BF1" w:rsidP="003F6111">
      <w:pPr>
        <w:rPr>
          <w:lang w:val="en-US"/>
        </w:rPr>
      </w:pPr>
      <w:r>
        <w:rPr>
          <w:noProof/>
          <w:lang w:eastAsia="de-DE"/>
        </w:rPr>
        <w:pict>
          <v:rect id="_x0000_s1045" style="position:absolute;margin-left:164.55pt;margin-top:5.3pt;width:50.25pt;height:39pt;z-index:251677696">
            <v:textbox style="mso-next-textbox:#_x0000_s1045">
              <w:txbxContent>
                <w:p w:rsidR="009D648F" w:rsidRPr="009D648F" w:rsidRDefault="009D648F" w:rsidP="009D648F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9D648F">
                    <w:rPr>
                      <w:sz w:val="16"/>
                      <w:szCs w:val="16"/>
                    </w:rPr>
                    <w:t>Box Nr.</w:t>
                  </w:r>
                </w:p>
                <w:p w:rsidR="009D648F" w:rsidRPr="009D648F" w:rsidRDefault="009D648F" w:rsidP="009D648F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9D648F">
                    <w:rPr>
                      <w:sz w:val="16"/>
                      <w:szCs w:val="16"/>
                    </w:rPr>
                    <w:t>1HVC-00</w:t>
                  </w:r>
                  <w:r w:rsidR="00D87BA5">
                    <w:rPr>
                      <w:sz w:val="16"/>
                      <w:szCs w:val="16"/>
                    </w:rPr>
                    <w:t>16</w:t>
                  </w:r>
                </w:p>
                <w:p w:rsidR="00FC6277" w:rsidRPr="009D648F" w:rsidRDefault="00FC6277" w:rsidP="009D648F"/>
              </w:txbxContent>
            </v:textbox>
          </v:rect>
        </w:pict>
      </w:r>
      <w:r>
        <w:rPr>
          <w:noProof/>
          <w:lang w:eastAsia="de-DE"/>
        </w:rPr>
        <w:pict>
          <v:rect id="_x0000_s1116" style="position:absolute;margin-left:214.8pt;margin-top:23.3pt;width:50.25pt;height:36.75pt;z-index:251687936">
            <v:textbox style="mso-next-textbox:#_x0000_s1116">
              <w:txbxContent>
                <w:p w:rsidR="009D648F" w:rsidRPr="009D648F" w:rsidRDefault="009D648F" w:rsidP="009D648F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9D648F">
                    <w:rPr>
                      <w:sz w:val="16"/>
                      <w:szCs w:val="16"/>
                    </w:rPr>
                    <w:t>Box Nr.</w:t>
                  </w:r>
                </w:p>
                <w:p w:rsidR="009D648F" w:rsidRPr="009D648F" w:rsidRDefault="009D648F" w:rsidP="009D648F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9D648F">
                    <w:rPr>
                      <w:sz w:val="16"/>
                      <w:szCs w:val="16"/>
                    </w:rPr>
                    <w:t>1RRC-0040</w:t>
                  </w:r>
                  <w:r>
                    <w:rPr>
                      <w:sz w:val="16"/>
                      <w:szCs w:val="16"/>
                    </w:rPr>
                    <w:t>37</w:t>
                  </w:r>
                </w:p>
                <w:p w:rsidR="00FC6277" w:rsidRPr="009D648F" w:rsidRDefault="00FC6277" w:rsidP="009D648F"/>
              </w:txbxContent>
            </v:textbox>
          </v:rect>
        </w:pict>
      </w:r>
      <w:r w:rsidR="00581B9E">
        <w:rPr>
          <w:noProof/>
          <w:lang w:eastAsia="de-DE"/>
        </w:rPr>
        <w:pict>
          <v:rect id="_x0000_s1131" style="position:absolute;margin-left:424.05pt;margin-top:9.05pt;width:147.75pt;height:39.75pt;z-index:251701248">
            <v:textbox style="mso-next-textbox:#_x0000_s1131">
              <w:txbxContent>
                <w:p w:rsidR="00D87BA5" w:rsidRPr="00D87BA5" w:rsidRDefault="00D87BA5" w:rsidP="00D87BA5">
                  <w:pPr>
                    <w:pStyle w:val="KeinLeerraum"/>
                  </w:pPr>
                  <w:r w:rsidRPr="00D87BA5">
                    <w:t>Box Nr. 1RRC-00</w:t>
                  </w:r>
                  <w:r>
                    <w:t>11</w:t>
                  </w:r>
                </w:p>
                <w:p w:rsidR="00F3289C" w:rsidRDefault="00F3289C" w:rsidP="00F3289C"/>
              </w:txbxContent>
            </v:textbox>
          </v:rect>
        </w:pict>
      </w:r>
      <w:r w:rsidR="00581B9E">
        <w:rPr>
          <w:noProof/>
          <w:lang w:eastAsia="de-DE"/>
        </w:rPr>
        <w:pict>
          <v:rect id="_x0000_s1121" style="position:absolute;margin-left:301.05pt;margin-top:5.3pt;width:50.25pt;height:43.5pt;z-index:251692032">
            <v:textbox style="mso-next-textbox:#_x0000_s1121">
              <w:txbxContent>
                <w:p w:rsidR="009D648F" w:rsidRPr="009D648F" w:rsidRDefault="009D648F" w:rsidP="009D648F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9D648F">
                    <w:rPr>
                      <w:sz w:val="18"/>
                      <w:szCs w:val="18"/>
                    </w:rPr>
                    <w:t>Box Nr.</w:t>
                  </w:r>
                </w:p>
                <w:p w:rsidR="009D648F" w:rsidRPr="009D648F" w:rsidRDefault="009D648F" w:rsidP="009D648F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9D648F">
                    <w:rPr>
                      <w:sz w:val="18"/>
                      <w:szCs w:val="18"/>
                    </w:rPr>
                    <w:t>1RRC-00</w:t>
                  </w:r>
                  <w:r>
                    <w:rPr>
                      <w:sz w:val="18"/>
                      <w:szCs w:val="18"/>
                    </w:rPr>
                    <w:t>31</w:t>
                  </w:r>
                </w:p>
                <w:p w:rsidR="00F3289C" w:rsidRDefault="00F3289C" w:rsidP="00F3289C">
                  <w:r>
                    <w:t>.</w:t>
                  </w:r>
                </w:p>
                <w:p w:rsidR="00F3289C" w:rsidRDefault="00F3289C" w:rsidP="00F3289C"/>
              </w:txbxContent>
            </v:textbox>
          </v:rect>
        </w:pict>
      </w:r>
    </w:p>
    <w:p w:rsidR="003F6111" w:rsidRPr="00FC6277" w:rsidRDefault="004E2BF1" w:rsidP="003F6111">
      <w:pPr>
        <w:rPr>
          <w:lang w:val="en-US"/>
        </w:rPr>
      </w:pPr>
      <w:r>
        <w:rPr>
          <w:noProof/>
          <w:lang w:eastAsia="de-DE"/>
        </w:rPr>
        <w:pict>
          <v:rect id="_x0000_s1047" style="position:absolute;margin-left:164.55pt;margin-top:18.85pt;width:50.25pt;height:41.25pt;z-index:251679744">
            <v:textbox style="mso-next-textbox:#_x0000_s1047">
              <w:txbxContent>
                <w:p w:rsidR="009D648F" w:rsidRPr="009D648F" w:rsidRDefault="009D648F" w:rsidP="009D648F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9D648F">
                    <w:rPr>
                      <w:sz w:val="16"/>
                      <w:szCs w:val="16"/>
                    </w:rPr>
                    <w:t>Box Nr.</w:t>
                  </w:r>
                </w:p>
                <w:p w:rsidR="009D648F" w:rsidRPr="009D648F" w:rsidRDefault="009D648F" w:rsidP="009D648F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9D648F">
                    <w:rPr>
                      <w:sz w:val="16"/>
                      <w:szCs w:val="16"/>
                    </w:rPr>
                    <w:t>1HVC-00</w:t>
                  </w:r>
                  <w:r w:rsidR="00D87BA5">
                    <w:rPr>
                      <w:sz w:val="16"/>
                      <w:szCs w:val="16"/>
                    </w:rPr>
                    <w:t>17</w:t>
                  </w:r>
                </w:p>
                <w:p w:rsidR="00FC6277" w:rsidRPr="009D648F" w:rsidRDefault="00FC6277" w:rsidP="009D648F"/>
              </w:txbxContent>
            </v:textbox>
          </v:rect>
        </w:pict>
      </w:r>
      <w:r>
        <w:rPr>
          <w:noProof/>
          <w:lang w:eastAsia="de-DE"/>
        </w:rPr>
        <w:pict>
          <v:rect id="_x0000_s1125" style="position:absolute;margin-left:424.05pt;margin-top:23.35pt;width:147.75pt;height:43.5pt;z-index:251696128">
            <v:textbox style="mso-next-textbox:#_x0000_s1125">
              <w:txbxContent>
                <w:p w:rsidR="00D87BA5" w:rsidRPr="00D87BA5" w:rsidRDefault="00D87BA5" w:rsidP="00D87BA5">
                  <w:pPr>
                    <w:pStyle w:val="KeinLeerraum"/>
                  </w:pPr>
                  <w:r w:rsidRPr="00D87BA5">
                    <w:t>Box Nr. 1RRC-00</w:t>
                  </w:r>
                  <w:r>
                    <w:t>10</w:t>
                  </w:r>
                </w:p>
                <w:p w:rsidR="00F3289C" w:rsidRDefault="00F3289C" w:rsidP="00F3289C"/>
              </w:txbxContent>
            </v:textbox>
          </v:rect>
        </w:pict>
      </w:r>
      <w:r w:rsidR="00581B9E">
        <w:rPr>
          <w:noProof/>
          <w:lang w:eastAsia="de-DE"/>
        </w:rPr>
        <w:pict>
          <v:rect id="_x0000_s1122" style="position:absolute;margin-left:301.05pt;margin-top:23.35pt;width:50.25pt;height:43.5pt;z-index:251693056">
            <v:textbox style="mso-next-textbox:#_x0000_s1122">
              <w:txbxContent>
                <w:p w:rsidR="009D648F" w:rsidRPr="009D648F" w:rsidRDefault="009D648F" w:rsidP="009D648F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9D648F">
                    <w:rPr>
                      <w:sz w:val="18"/>
                      <w:szCs w:val="18"/>
                    </w:rPr>
                    <w:t>Box Nr.</w:t>
                  </w:r>
                </w:p>
                <w:p w:rsidR="009D648F" w:rsidRPr="009D648F" w:rsidRDefault="009D648F" w:rsidP="009D648F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9D648F">
                    <w:rPr>
                      <w:sz w:val="18"/>
                      <w:szCs w:val="18"/>
                    </w:rPr>
                    <w:t>1RRC-00</w:t>
                  </w:r>
                  <w:r>
                    <w:rPr>
                      <w:sz w:val="18"/>
                      <w:szCs w:val="18"/>
                    </w:rPr>
                    <w:t>30</w:t>
                  </w:r>
                </w:p>
                <w:p w:rsidR="00F3289C" w:rsidRPr="009D648F" w:rsidRDefault="00F3289C" w:rsidP="009D648F"/>
              </w:txbxContent>
            </v:textbox>
          </v:rect>
        </w:pict>
      </w:r>
      <w:r w:rsidR="00581B9E">
        <w:rPr>
          <w:noProof/>
          <w:lang w:eastAsia="de-DE"/>
        </w:rPr>
        <w:pict>
          <v:rect id="_x0000_s1029" style="position:absolute;margin-left:55.05pt;margin-top:12.85pt;width:69.75pt;height:51pt;z-index:251661312">
            <v:textbox style="mso-next-textbox:#_x0000_s1029">
              <w:txbxContent>
                <w:p w:rsidR="00D87BA5" w:rsidRPr="00D87BA5" w:rsidRDefault="00D87BA5" w:rsidP="00D87BA5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D87BA5">
                    <w:rPr>
                      <w:sz w:val="20"/>
                      <w:szCs w:val="20"/>
                    </w:rPr>
                    <w:t>Box Nr.</w:t>
                  </w:r>
                </w:p>
                <w:p w:rsidR="00D87BA5" w:rsidRPr="00D87BA5" w:rsidRDefault="00D87BA5" w:rsidP="00D87BA5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D87BA5">
                    <w:rPr>
                      <w:sz w:val="20"/>
                      <w:szCs w:val="20"/>
                    </w:rPr>
                    <w:t>1HVC-00</w:t>
                  </w:r>
                  <w:r>
                    <w:rPr>
                      <w:sz w:val="20"/>
                      <w:szCs w:val="20"/>
                    </w:rPr>
                    <w:t>04</w:t>
                  </w:r>
                </w:p>
                <w:p w:rsidR="00FC6277" w:rsidRPr="00D87BA5" w:rsidRDefault="00FC6277" w:rsidP="00D87BA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3F6111" w:rsidRPr="00FC6277" w:rsidRDefault="004E2BF1" w:rsidP="003F6111">
      <w:pPr>
        <w:rPr>
          <w:lang w:val="en-US"/>
        </w:rPr>
      </w:pPr>
      <w:r>
        <w:rPr>
          <w:noProof/>
          <w:lang w:eastAsia="de-DE"/>
        </w:rPr>
        <w:pict>
          <v:rect id="_x0000_s1039" style="position:absolute;margin-left:214.8pt;margin-top:9.15pt;width:50.25pt;height:39pt;z-index:251671552">
            <v:textbox style="mso-next-textbox:#_x0000_s1039">
              <w:txbxContent>
                <w:p w:rsidR="009D648F" w:rsidRPr="009D648F" w:rsidRDefault="009D648F" w:rsidP="009D648F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9D648F">
                    <w:rPr>
                      <w:sz w:val="18"/>
                      <w:szCs w:val="18"/>
                    </w:rPr>
                    <w:t>Box Nr.</w:t>
                  </w:r>
                </w:p>
                <w:p w:rsidR="009D648F" w:rsidRPr="009D648F" w:rsidRDefault="009D648F" w:rsidP="009D648F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9D648F">
                    <w:rPr>
                      <w:sz w:val="18"/>
                      <w:szCs w:val="18"/>
                    </w:rPr>
                    <w:t>1RRC-00</w:t>
                  </w:r>
                  <w:r>
                    <w:rPr>
                      <w:sz w:val="18"/>
                      <w:szCs w:val="18"/>
                    </w:rPr>
                    <w:t>38</w:t>
                  </w:r>
                </w:p>
                <w:p w:rsidR="00FC6277" w:rsidRPr="009D648F" w:rsidRDefault="00FC6277" w:rsidP="009D648F"/>
              </w:txbxContent>
            </v:textbox>
          </v:rect>
        </w:pict>
      </w:r>
    </w:p>
    <w:p w:rsidR="003F6111" w:rsidRPr="00FC6277" w:rsidRDefault="004E2BF1" w:rsidP="003F6111">
      <w:pPr>
        <w:rPr>
          <w:lang w:val="en-US"/>
        </w:rPr>
      </w:pPr>
      <w:r>
        <w:rPr>
          <w:noProof/>
          <w:lang w:eastAsia="de-DE"/>
        </w:rPr>
        <w:pict>
          <v:rect id="_x0000_s1115" style="position:absolute;margin-left:164.55pt;margin-top:9.25pt;width:50.25pt;height:43.5pt;z-index:251686912">
            <v:textbox style="mso-next-textbox:#_x0000_s1115">
              <w:txbxContent>
                <w:p w:rsidR="009D648F" w:rsidRPr="009D648F" w:rsidRDefault="009D648F" w:rsidP="009D648F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9D648F">
                    <w:rPr>
                      <w:sz w:val="16"/>
                      <w:szCs w:val="16"/>
                    </w:rPr>
                    <w:t>Box Nr.</w:t>
                  </w:r>
                </w:p>
                <w:p w:rsidR="009D648F" w:rsidRPr="009D648F" w:rsidRDefault="009D648F" w:rsidP="009D648F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9D648F">
                    <w:rPr>
                      <w:sz w:val="16"/>
                      <w:szCs w:val="16"/>
                    </w:rPr>
                    <w:t>1HVC-00</w:t>
                  </w:r>
                  <w:r w:rsidR="00D87BA5">
                    <w:rPr>
                      <w:sz w:val="16"/>
                      <w:szCs w:val="16"/>
                    </w:rPr>
                    <w:t>18</w:t>
                  </w:r>
                </w:p>
                <w:p w:rsidR="00FC6277" w:rsidRPr="009D648F" w:rsidRDefault="00FC6277" w:rsidP="009D648F"/>
              </w:txbxContent>
            </v:textbox>
          </v:rect>
        </w:pict>
      </w:r>
      <w:r>
        <w:rPr>
          <w:noProof/>
          <w:lang w:eastAsia="de-DE"/>
        </w:rPr>
        <w:pict>
          <v:rect id="_x0000_s1044" style="position:absolute;margin-left:214.8pt;margin-top:22.75pt;width:50.25pt;height:39pt;z-index:251676672">
            <v:textbox style="mso-next-textbox:#_x0000_s1044">
              <w:txbxContent>
                <w:p w:rsidR="009D648F" w:rsidRPr="009D648F" w:rsidRDefault="009D648F" w:rsidP="009D648F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9D648F">
                    <w:rPr>
                      <w:sz w:val="18"/>
                      <w:szCs w:val="18"/>
                    </w:rPr>
                    <w:t>Box Nr.</w:t>
                  </w:r>
                </w:p>
                <w:p w:rsidR="009D648F" w:rsidRPr="009D648F" w:rsidRDefault="009D648F" w:rsidP="009D648F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9D648F">
                    <w:rPr>
                      <w:sz w:val="18"/>
                      <w:szCs w:val="18"/>
                    </w:rPr>
                    <w:t>1RRC-00</w:t>
                  </w:r>
                  <w:r>
                    <w:rPr>
                      <w:sz w:val="18"/>
                      <w:szCs w:val="18"/>
                    </w:rPr>
                    <w:t>39</w:t>
                  </w:r>
                </w:p>
                <w:p w:rsidR="00FC6277" w:rsidRDefault="00FC6277"/>
              </w:txbxContent>
            </v:textbox>
          </v:rect>
        </w:pict>
      </w:r>
      <w:r>
        <w:rPr>
          <w:noProof/>
          <w:lang w:eastAsia="de-DE"/>
        </w:rPr>
        <w:pict>
          <v:rect id="_x0000_s1153" style="position:absolute;margin-left:424.05pt;margin-top:16pt;width:147.75pt;height:43.5pt;z-index:251723776">
            <v:textbox style="mso-next-textbox:#_x0000_s1153">
              <w:txbxContent>
                <w:p w:rsidR="00D87BA5" w:rsidRPr="00D87BA5" w:rsidRDefault="00D87BA5" w:rsidP="00D87BA5">
                  <w:pPr>
                    <w:pStyle w:val="KeinLeerraum"/>
                  </w:pPr>
                  <w:r w:rsidRPr="00D87BA5">
                    <w:t>Box Nr. 1RRC-00</w:t>
                  </w:r>
                  <w:r>
                    <w:t>09</w:t>
                  </w:r>
                </w:p>
                <w:p w:rsidR="00B4384C" w:rsidRDefault="00B4384C" w:rsidP="00B4384C"/>
              </w:txbxContent>
            </v:textbox>
          </v:rect>
        </w:pict>
      </w:r>
      <w:r w:rsidR="00581B9E">
        <w:rPr>
          <w:noProof/>
          <w:lang w:eastAsia="de-DE"/>
        </w:rPr>
        <w:pict>
          <v:rect id="_x0000_s1123" style="position:absolute;margin-left:301.05pt;margin-top:16pt;width:50.25pt;height:43.5pt;z-index:251694080">
            <v:textbox style="mso-next-textbox:#_x0000_s1123">
              <w:txbxContent>
                <w:p w:rsidR="009D648F" w:rsidRPr="009D648F" w:rsidRDefault="009D648F" w:rsidP="009D648F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9D648F">
                    <w:rPr>
                      <w:sz w:val="18"/>
                      <w:szCs w:val="18"/>
                    </w:rPr>
                    <w:t>Box Nr.</w:t>
                  </w:r>
                </w:p>
                <w:p w:rsidR="009D648F" w:rsidRPr="009D648F" w:rsidRDefault="009D648F" w:rsidP="009D648F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9D648F">
                    <w:rPr>
                      <w:sz w:val="18"/>
                      <w:szCs w:val="18"/>
                    </w:rPr>
                    <w:t>1RRC-00</w:t>
                  </w:r>
                  <w:r>
                    <w:rPr>
                      <w:sz w:val="18"/>
                      <w:szCs w:val="18"/>
                    </w:rPr>
                    <w:t>29</w:t>
                  </w:r>
                </w:p>
                <w:p w:rsidR="00F3289C" w:rsidRPr="009D648F" w:rsidRDefault="00F3289C" w:rsidP="009D648F"/>
              </w:txbxContent>
            </v:textbox>
          </v:rect>
        </w:pict>
      </w:r>
      <w:r w:rsidR="00581B9E">
        <w:rPr>
          <w:noProof/>
          <w:lang w:eastAsia="de-DE"/>
        </w:rPr>
        <w:pict>
          <v:rect id="_x0000_s1027" style="position:absolute;margin-left:55.05pt;margin-top:13pt;width:69.75pt;height:48pt;z-index:251659264">
            <v:textbox style="mso-next-textbox:#_x0000_s1027">
              <w:txbxContent>
                <w:p w:rsidR="00D87BA5" w:rsidRPr="00D87BA5" w:rsidRDefault="00D87BA5" w:rsidP="00D87BA5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D87BA5">
                    <w:rPr>
                      <w:sz w:val="20"/>
                      <w:szCs w:val="20"/>
                    </w:rPr>
                    <w:t>Box Nr.</w:t>
                  </w:r>
                </w:p>
                <w:p w:rsidR="00D87BA5" w:rsidRPr="00D87BA5" w:rsidRDefault="00D87BA5" w:rsidP="00D87BA5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D87BA5">
                    <w:rPr>
                      <w:sz w:val="20"/>
                      <w:szCs w:val="20"/>
                    </w:rPr>
                    <w:t>1HVC-00</w:t>
                  </w:r>
                  <w:r>
                    <w:rPr>
                      <w:sz w:val="20"/>
                      <w:szCs w:val="20"/>
                    </w:rPr>
                    <w:t>03</w:t>
                  </w:r>
                </w:p>
                <w:p w:rsidR="00FC6277" w:rsidRPr="00D87BA5" w:rsidRDefault="00FC6277" w:rsidP="00D87BA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3F6111" w:rsidRPr="00FC6277" w:rsidRDefault="003F6111" w:rsidP="003F6111">
      <w:pPr>
        <w:rPr>
          <w:lang w:val="en-US"/>
        </w:rPr>
      </w:pPr>
    </w:p>
    <w:p w:rsidR="003F6111" w:rsidRPr="00FC6277" w:rsidRDefault="004E2BF1" w:rsidP="003F6111">
      <w:pPr>
        <w:rPr>
          <w:lang w:val="en-US"/>
        </w:rPr>
      </w:pPr>
      <w:r>
        <w:rPr>
          <w:noProof/>
          <w:lang w:eastAsia="de-DE"/>
        </w:rPr>
        <w:pict>
          <v:rect id="_x0000_s1151" style="position:absolute;margin-left:214.8pt;margin-top:10.1pt;width:50.25pt;height:43.5pt;z-index:251721728">
            <v:textbox style="mso-next-textbox:#_x0000_s1151">
              <w:txbxContent>
                <w:p w:rsidR="00B4384C" w:rsidRPr="009D648F" w:rsidRDefault="00B4384C" w:rsidP="009D648F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9D648F">
                    <w:rPr>
                      <w:sz w:val="18"/>
                      <w:szCs w:val="18"/>
                    </w:rPr>
                    <w:t>Box Nr.</w:t>
                  </w:r>
                </w:p>
                <w:p w:rsidR="00B4384C" w:rsidRPr="009D648F" w:rsidRDefault="004E2BF1" w:rsidP="009D648F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9D648F">
                    <w:rPr>
                      <w:sz w:val="18"/>
                      <w:szCs w:val="18"/>
                    </w:rPr>
                    <w:t>1RRC-0040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_x0000_s1043" style="position:absolute;margin-left:164.55pt;margin-top:1.85pt;width:50.25pt;height:35.25pt;z-index:251675648">
            <v:textbox style="mso-next-textbox:#_x0000_s1043">
              <w:txbxContent>
                <w:p w:rsidR="009D648F" w:rsidRPr="009D648F" w:rsidRDefault="009D648F" w:rsidP="009D648F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9D648F">
                    <w:rPr>
                      <w:sz w:val="16"/>
                      <w:szCs w:val="16"/>
                    </w:rPr>
                    <w:t>Box Nr.</w:t>
                  </w:r>
                </w:p>
                <w:p w:rsidR="009D648F" w:rsidRPr="009D648F" w:rsidRDefault="009D648F" w:rsidP="009D648F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9D648F">
                    <w:rPr>
                      <w:sz w:val="16"/>
                      <w:szCs w:val="16"/>
                    </w:rPr>
                    <w:t>1HVC-00</w:t>
                  </w:r>
                  <w:r w:rsidR="00D87BA5">
                    <w:rPr>
                      <w:sz w:val="16"/>
                      <w:szCs w:val="16"/>
                    </w:rPr>
                    <w:t>19</w:t>
                  </w:r>
                </w:p>
                <w:p w:rsidR="00FC6277" w:rsidRDefault="00FC6277"/>
              </w:txbxContent>
            </v:textbox>
          </v:rect>
        </w:pict>
      </w:r>
      <w:r>
        <w:rPr>
          <w:noProof/>
          <w:lang w:eastAsia="de-DE"/>
        </w:rPr>
        <w:pict>
          <v:rect id="_x0000_s1152" style="position:absolute;margin-left:301.05pt;margin-top:8.6pt;width:50.25pt;height:45pt;z-index:251722752">
            <v:textbox style="mso-next-textbox:#_x0000_s1152">
              <w:txbxContent>
                <w:p w:rsidR="009D648F" w:rsidRPr="009D648F" w:rsidRDefault="009D648F" w:rsidP="009D648F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9D648F">
                    <w:rPr>
                      <w:sz w:val="18"/>
                      <w:szCs w:val="18"/>
                    </w:rPr>
                    <w:t>Box Nr.</w:t>
                  </w:r>
                </w:p>
                <w:p w:rsidR="009D648F" w:rsidRPr="009D648F" w:rsidRDefault="009D648F" w:rsidP="009D648F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9D648F">
                    <w:rPr>
                      <w:sz w:val="18"/>
                      <w:szCs w:val="18"/>
                    </w:rPr>
                    <w:t>1RRC-00</w:t>
                  </w:r>
                  <w:r>
                    <w:rPr>
                      <w:sz w:val="18"/>
                      <w:szCs w:val="18"/>
                    </w:rPr>
                    <w:t>28</w:t>
                  </w:r>
                </w:p>
                <w:p w:rsidR="00B4384C" w:rsidRPr="009D648F" w:rsidRDefault="00B4384C" w:rsidP="009D648F"/>
              </w:txbxContent>
            </v:textbox>
          </v:rect>
        </w:pict>
      </w:r>
      <w:r>
        <w:rPr>
          <w:noProof/>
          <w:lang w:eastAsia="de-DE"/>
        </w:rPr>
        <w:pict>
          <v:rect id="_x0000_s1158" style="position:absolute;margin-left:424.05pt;margin-top:8.6pt;width:147.75pt;height:43.5pt;z-index:251725824">
            <v:textbox style="mso-next-textbox:#_x0000_s1158">
              <w:txbxContent>
                <w:p w:rsidR="00D87BA5" w:rsidRPr="00D87BA5" w:rsidRDefault="00D87BA5" w:rsidP="00D87BA5">
                  <w:pPr>
                    <w:pStyle w:val="KeinLeerraum"/>
                  </w:pPr>
                  <w:r w:rsidRPr="00D87BA5">
                    <w:t>Box Nr. 1RRC-00</w:t>
                  </w:r>
                  <w:r>
                    <w:t>08</w:t>
                  </w:r>
                </w:p>
                <w:p w:rsidR="004E2BF1" w:rsidRDefault="004E2BF1" w:rsidP="004E2BF1"/>
              </w:txbxContent>
            </v:textbox>
          </v:rect>
        </w:pict>
      </w:r>
      <w:r w:rsidR="00581B9E">
        <w:rPr>
          <w:noProof/>
          <w:lang w:eastAsia="de-DE"/>
        </w:rPr>
        <w:pict>
          <v:rect id="_x0000_s1112" style="position:absolute;margin-left:55.05pt;margin-top:10.1pt;width:69.75pt;height:48.75pt;z-index:251684864">
            <v:textbox style="mso-next-textbox:#_x0000_s1112">
              <w:txbxContent>
                <w:p w:rsidR="00D87BA5" w:rsidRPr="00D87BA5" w:rsidRDefault="00D87BA5" w:rsidP="00D87BA5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D87BA5">
                    <w:rPr>
                      <w:sz w:val="20"/>
                      <w:szCs w:val="20"/>
                    </w:rPr>
                    <w:t>Box Nr.</w:t>
                  </w:r>
                </w:p>
                <w:p w:rsidR="00D87BA5" w:rsidRPr="00D87BA5" w:rsidRDefault="00D87BA5" w:rsidP="00D87BA5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D87BA5">
                    <w:rPr>
                      <w:sz w:val="20"/>
                      <w:szCs w:val="20"/>
                    </w:rPr>
                    <w:t>1HVC-00</w:t>
                  </w:r>
                  <w:r>
                    <w:rPr>
                      <w:sz w:val="20"/>
                      <w:szCs w:val="20"/>
                    </w:rPr>
                    <w:t>02</w:t>
                  </w:r>
                </w:p>
                <w:p w:rsidR="00FC6277" w:rsidRPr="00D87BA5" w:rsidRDefault="00FC6277" w:rsidP="00D87BA5"/>
              </w:txbxContent>
            </v:textbox>
          </v:rect>
        </w:pict>
      </w:r>
    </w:p>
    <w:p w:rsidR="001A773B" w:rsidRPr="003F6111" w:rsidRDefault="009D648F" w:rsidP="00B4384C">
      <w:pPr>
        <w:tabs>
          <w:tab w:val="center" w:pos="7143"/>
          <w:tab w:val="left" w:pos="9075"/>
        </w:tabs>
      </w:pPr>
      <w:r>
        <w:rPr>
          <w:noProof/>
          <w:lang w:eastAsia="de-DE"/>
        </w:rPr>
        <w:pict>
          <v:rect id="_x0000_s1164" style="position:absolute;margin-left:448.8pt;margin-top:70.15pt;width:123pt;height:92.25pt;z-index:251731968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  <w:r>
        <w:rPr>
          <w:noProof/>
          <w:lang w:eastAsia="de-DE"/>
        </w:rPr>
        <w:pict>
          <v:rect id="_x0000_s1163" style="position:absolute;margin-left:55.05pt;margin-top:82.15pt;width:180pt;height:80.25pt;z-index:251729407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  <w:r w:rsidR="004E2BF1">
        <w:rPr>
          <w:noProof/>
          <w:lang w:eastAsia="de-DE"/>
        </w:rPr>
        <w:pict>
          <v:rect id="_x0000_s1161" style="position:absolute;margin-left:164.55pt;margin-top:46.9pt;width:50.25pt;height:35.25pt;z-index:251728896">
            <v:textbox style="mso-next-textbox:#_x0000_s1161">
              <w:txbxContent>
                <w:p w:rsidR="009D648F" w:rsidRPr="009D648F" w:rsidRDefault="009D648F" w:rsidP="009D648F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9D648F">
                    <w:rPr>
                      <w:sz w:val="16"/>
                      <w:szCs w:val="16"/>
                    </w:rPr>
                    <w:t>Box Nr.</w:t>
                  </w:r>
                </w:p>
                <w:p w:rsidR="009D648F" w:rsidRPr="009D648F" w:rsidRDefault="009D648F" w:rsidP="009D648F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9D648F">
                    <w:rPr>
                      <w:sz w:val="16"/>
                      <w:szCs w:val="16"/>
                    </w:rPr>
                    <w:t>1HVC-00</w:t>
                  </w:r>
                  <w:r w:rsidR="00D87BA5">
                    <w:rPr>
                      <w:sz w:val="16"/>
                      <w:szCs w:val="16"/>
                    </w:rPr>
                    <w:t>21</w:t>
                  </w:r>
                </w:p>
                <w:p w:rsidR="004E2BF1" w:rsidRDefault="004E2BF1" w:rsidP="004E2BF1"/>
              </w:txbxContent>
            </v:textbox>
          </v:rect>
        </w:pict>
      </w:r>
      <w:r w:rsidR="004E2BF1">
        <w:rPr>
          <w:noProof/>
          <w:lang w:eastAsia="de-DE"/>
        </w:rPr>
        <w:pict>
          <v:rect id="_x0000_s1160" style="position:absolute;margin-left:164.55pt;margin-top:11.65pt;width:50.25pt;height:35.25pt;z-index:251727872">
            <v:textbox style="mso-next-textbox:#_x0000_s1160">
              <w:txbxContent>
                <w:p w:rsidR="009D648F" w:rsidRPr="009D648F" w:rsidRDefault="009D648F" w:rsidP="009D648F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9D648F">
                    <w:rPr>
                      <w:sz w:val="16"/>
                      <w:szCs w:val="16"/>
                    </w:rPr>
                    <w:t>Box Nr.</w:t>
                  </w:r>
                </w:p>
                <w:p w:rsidR="009D648F" w:rsidRPr="009D648F" w:rsidRDefault="009D648F" w:rsidP="009D648F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9D648F">
                    <w:rPr>
                      <w:sz w:val="16"/>
                      <w:szCs w:val="16"/>
                    </w:rPr>
                    <w:t>1HVC-00</w:t>
                  </w:r>
                  <w:r w:rsidR="00D87BA5">
                    <w:rPr>
                      <w:sz w:val="16"/>
                      <w:szCs w:val="16"/>
                    </w:rPr>
                    <w:t>20</w:t>
                  </w:r>
                </w:p>
                <w:p w:rsidR="004E2BF1" w:rsidRDefault="004E2BF1" w:rsidP="004E2BF1"/>
              </w:txbxContent>
            </v:textbox>
          </v:rect>
        </w:pict>
      </w:r>
      <w:r w:rsidR="004E2BF1">
        <w:rPr>
          <w:noProof/>
          <w:lang w:eastAsia="de-DE"/>
        </w:rPr>
        <w:pict>
          <v:rect id="_x0000_s1124" style="position:absolute;margin-left:235.05pt;margin-top:118.9pt;width:39.75pt;height:43.5pt;z-index:251695104">
            <v:textbox style="mso-next-textbox:#_x0000_s1124">
              <w:txbxContent>
                <w:p w:rsidR="009D648F" w:rsidRPr="009D648F" w:rsidRDefault="009D648F" w:rsidP="009D648F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9D648F">
                    <w:rPr>
                      <w:sz w:val="14"/>
                      <w:szCs w:val="14"/>
                    </w:rPr>
                    <w:t>Box Nr.</w:t>
                  </w:r>
                </w:p>
                <w:p w:rsidR="009D648F" w:rsidRPr="009D648F" w:rsidRDefault="009D648F" w:rsidP="009D648F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9D648F">
                    <w:rPr>
                      <w:sz w:val="14"/>
                      <w:szCs w:val="14"/>
                    </w:rPr>
                    <w:t>1RRC-00</w:t>
                  </w:r>
                  <w:r>
                    <w:rPr>
                      <w:sz w:val="14"/>
                      <w:szCs w:val="14"/>
                    </w:rPr>
                    <w:t>01</w:t>
                  </w:r>
                </w:p>
                <w:p w:rsidR="009D648F" w:rsidRPr="009D648F" w:rsidRDefault="009D648F" w:rsidP="009D648F">
                  <w:pPr>
                    <w:rPr>
                      <w:sz w:val="16"/>
                      <w:szCs w:val="16"/>
                    </w:rPr>
                  </w:pPr>
                </w:p>
                <w:p w:rsidR="00F3289C" w:rsidRDefault="00F3289C" w:rsidP="00F3289C"/>
              </w:txbxContent>
            </v:textbox>
          </v:rect>
        </w:pict>
      </w:r>
      <w:r w:rsidR="004E2BF1">
        <w:rPr>
          <w:noProof/>
          <w:lang w:eastAsia="de-DE"/>
        </w:rPr>
        <w:pict>
          <v:rect id="_x0000_s1128" style="position:absolute;margin-left:274.8pt;margin-top:118.9pt;width:32.25pt;height:43.5pt;z-index:251698176">
            <v:textbox style="mso-next-textbox:#_x0000_s1128">
              <w:txbxContent>
                <w:p w:rsidR="009D648F" w:rsidRPr="009D648F" w:rsidRDefault="009D648F" w:rsidP="009D648F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9D648F">
                    <w:rPr>
                      <w:sz w:val="14"/>
                      <w:szCs w:val="14"/>
                    </w:rPr>
                    <w:t>Box Nr.</w:t>
                  </w:r>
                </w:p>
                <w:p w:rsidR="009D648F" w:rsidRPr="009D648F" w:rsidRDefault="009D648F" w:rsidP="009D648F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9D648F">
                    <w:rPr>
                      <w:sz w:val="14"/>
                      <w:szCs w:val="14"/>
                    </w:rPr>
                    <w:t>1RRC-00</w:t>
                  </w:r>
                  <w:r>
                    <w:rPr>
                      <w:sz w:val="14"/>
                      <w:szCs w:val="14"/>
                    </w:rPr>
                    <w:t>02</w:t>
                  </w:r>
                </w:p>
                <w:p w:rsidR="009D648F" w:rsidRPr="009D648F" w:rsidRDefault="009D648F" w:rsidP="009D648F">
                  <w:pPr>
                    <w:rPr>
                      <w:sz w:val="16"/>
                      <w:szCs w:val="16"/>
                    </w:rPr>
                  </w:pPr>
                </w:p>
                <w:p w:rsidR="00F3289C" w:rsidRDefault="00F3289C" w:rsidP="00F3289C"/>
              </w:txbxContent>
            </v:textbox>
          </v:rect>
        </w:pict>
      </w:r>
      <w:r w:rsidR="004E2BF1">
        <w:rPr>
          <w:noProof/>
          <w:lang w:eastAsia="de-DE"/>
        </w:rPr>
        <w:pict>
          <v:rect id="_x0000_s1129" style="position:absolute;margin-left:307.05pt;margin-top:118.9pt;width:32.25pt;height:43.5pt;z-index:251699200">
            <v:textbox style="mso-next-textbox:#_x0000_s1129">
              <w:txbxContent>
                <w:p w:rsidR="009D648F" w:rsidRPr="009D648F" w:rsidRDefault="009D648F" w:rsidP="009D648F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9D648F">
                    <w:rPr>
                      <w:sz w:val="14"/>
                      <w:szCs w:val="14"/>
                    </w:rPr>
                    <w:t>Box Nr.</w:t>
                  </w:r>
                </w:p>
                <w:p w:rsidR="009D648F" w:rsidRPr="009D648F" w:rsidRDefault="009D648F" w:rsidP="009D648F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9D648F">
                    <w:rPr>
                      <w:sz w:val="14"/>
                      <w:szCs w:val="14"/>
                    </w:rPr>
                    <w:t>1RRC-00</w:t>
                  </w:r>
                  <w:r>
                    <w:rPr>
                      <w:sz w:val="14"/>
                      <w:szCs w:val="14"/>
                    </w:rPr>
                    <w:t>03</w:t>
                  </w:r>
                </w:p>
                <w:p w:rsidR="009D648F" w:rsidRPr="009D648F" w:rsidRDefault="009D648F" w:rsidP="009D648F">
                  <w:pPr>
                    <w:rPr>
                      <w:sz w:val="16"/>
                      <w:szCs w:val="16"/>
                    </w:rPr>
                  </w:pPr>
                </w:p>
                <w:p w:rsidR="00F3289C" w:rsidRDefault="00F3289C" w:rsidP="00F3289C"/>
              </w:txbxContent>
            </v:textbox>
          </v:rect>
        </w:pict>
      </w:r>
      <w:r w:rsidR="004E2BF1">
        <w:rPr>
          <w:noProof/>
          <w:lang w:eastAsia="de-DE"/>
        </w:rPr>
        <w:pict>
          <v:rect id="_x0000_s1130" style="position:absolute;margin-left:339.3pt;margin-top:118.9pt;width:32.25pt;height:43.5pt;z-index:251700224">
            <v:textbox style="mso-next-textbox:#_x0000_s1130">
              <w:txbxContent>
                <w:p w:rsidR="009D648F" w:rsidRPr="009D648F" w:rsidRDefault="009D648F" w:rsidP="009D648F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9D648F">
                    <w:rPr>
                      <w:sz w:val="14"/>
                      <w:szCs w:val="14"/>
                    </w:rPr>
                    <w:t>Box Nr.</w:t>
                  </w:r>
                </w:p>
                <w:p w:rsidR="009D648F" w:rsidRPr="009D648F" w:rsidRDefault="009D648F" w:rsidP="009D648F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9D648F">
                    <w:rPr>
                      <w:sz w:val="14"/>
                      <w:szCs w:val="14"/>
                    </w:rPr>
                    <w:t>1RRC-00</w:t>
                  </w:r>
                  <w:r>
                    <w:rPr>
                      <w:sz w:val="14"/>
                      <w:szCs w:val="14"/>
                    </w:rPr>
                    <w:t>05</w:t>
                  </w:r>
                </w:p>
                <w:p w:rsidR="009D648F" w:rsidRPr="009D648F" w:rsidRDefault="009D648F" w:rsidP="009D648F">
                  <w:pPr>
                    <w:rPr>
                      <w:sz w:val="16"/>
                      <w:szCs w:val="16"/>
                    </w:rPr>
                  </w:pPr>
                </w:p>
                <w:p w:rsidR="00F3289C" w:rsidRDefault="00F3289C" w:rsidP="00F3289C"/>
              </w:txbxContent>
            </v:textbox>
          </v:rect>
        </w:pict>
      </w:r>
      <w:r w:rsidR="004E2BF1">
        <w:rPr>
          <w:noProof/>
          <w:lang w:eastAsia="de-DE"/>
        </w:rPr>
        <w:pict>
          <v:rect id="_x0000_s1133" style="position:absolute;margin-left:371.55pt;margin-top:118.9pt;width:32.25pt;height:43.5pt;z-index:251703296">
            <v:textbox style="mso-next-textbox:#_x0000_s1133">
              <w:txbxContent>
                <w:p w:rsidR="009D648F" w:rsidRPr="009D648F" w:rsidRDefault="009D648F" w:rsidP="009D648F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9D648F">
                    <w:rPr>
                      <w:sz w:val="14"/>
                      <w:szCs w:val="14"/>
                    </w:rPr>
                    <w:t>Box Nr.</w:t>
                  </w:r>
                </w:p>
                <w:p w:rsidR="009D648F" w:rsidRPr="009D648F" w:rsidRDefault="009D648F" w:rsidP="009D648F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9D648F">
                    <w:rPr>
                      <w:sz w:val="14"/>
                      <w:szCs w:val="14"/>
                    </w:rPr>
                    <w:t>1RRC-00</w:t>
                  </w:r>
                  <w:r>
                    <w:rPr>
                      <w:sz w:val="14"/>
                      <w:szCs w:val="14"/>
                    </w:rPr>
                    <w:t>04</w:t>
                  </w:r>
                </w:p>
                <w:p w:rsidR="009D648F" w:rsidRPr="009D648F" w:rsidRDefault="009D648F" w:rsidP="009D648F">
                  <w:pPr>
                    <w:rPr>
                      <w:sz w:val="16"/>
                      <w:szCs w:val="16"/>
                    </w:rPr>
                  </w:pPr>
                </w:p>
                <w:p w:rsidR="00F3289C" w:rsidRDefault="00F3289C" w:rsidP="00F3289C"/>
              </w:txbxContent>
            </v:textbox>
          </v:rect>
        </w:pict>
      </w:r>
      <w:r w:rsidR="004E2BF1">
        <w:rPr>
          <w:noProof/>
          <w:lang w:eastAsia="de-DE"/>
        </w:rPr>
        <w:pict>
          <v:rect id="_x0000_s1150" style="position:absolute;margin-left:403.8pt;margin-top:118.9pt;width:32.25pt;height:43.5pt;z-index:251720704">
            <v:textbox style="mso-next-textbox:#_x0000_s1150">
              <w:txbxContent>
                <w:p w:rsidR="009D648F" w:rsidRPr="009D648F" w:rsidRDefault="009D648F" w:rsidP="009D648F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9D648F">
                    <w:rPr>
                      <w:sz w:val="14"/>
                      <w:szCs w:val="14"/>
                    </w:rPr>
                    <w:t>Box Nr.</w:t>
                  </w:r>
                </w:p>
                <w:p w:rsidR="009D648F" w:rsidRPr="009D648F" w:rsidRDefault="009D648F" w:rsidP="009D648F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9D648F">
                    <w:rPr>
                      <w:sz w:val="14"/>
                      <w:szCs w:val="14"/>
                    </w:rPr>
                    <w:t>1RRC-00</w:t>
                  </w:r>
                  <w:r>
                    <w:rPr>
                      <w:sz w:val="14"/>
                      <w:szCs w:val="14"/>
                    </w:rPr>
                    <w:t>6</w:t>
                  </w:r>
                </w:p>
                <w:p w:rsidR="009D648F" w:rsidRPr="009D648F" w:rsidRDefault="009D648F" w:rsidP="009D648F">
                  <w:pPr>
                    <w:rPr>
                      <w:sz w:val="16"/>
                      <w:szCs w:val="16"/>
                    </w:rPr>
                  </w:pPr>
                </w:p>
                <w:p w:rsidR="00B4384C" w:rsidRDefault="00B4384C" w:rsidP="00B4384C"/>
              </w:txbxContent>
            </v:textbox>
          </v:rect>
        </w:pict>
      </w:r>
      <w:r w:rsidR="004E2BF1">
        <w:rPr>
          <w:noProof/>
          <w:lang w:eastAsia="de-DE"/>
        </w:rPr>
        <w:pict>
          <v:rect id="_x0000_s1159" style="position:absolute;margin-left:424.05pt;margin-top:26.65pt;width:147.75pt;height:43.5pt;z-index:251726848">
            <v:textbox style="mso-next-textbox:#_x0000_s1159">
              <w:txbxContent>
                <w:p w:rsidR="00D87BA5" w:rsidRPr="00D87BA5" w:rsidRDefault="004E2BF1" w:rsidP="00D87BA5">
                  <w:pPr>
                    <w:pStyle w:val="KeinLeerraum"/>
                  </w:pPr>
                  <w:r w:rsidRPr="00D87BA5">
                    <w:t>Box Nr.</w:t>
                  </w:r>
                  <w:r w:rsidR="00D87BA5" w:rsidRPr="00D87BA5">
                    <w:t xml:space="preserve"> 1RRC-0007</w:t>
                  </w:r>
                </w:p>
                <w:p w:rsidR="004E2BF1" w:rsidRDefault="004E2BF1" w:rsidP="004E2BF1"/>
                <w:p w:rsidR="004E2BF1" w:rsidRDefault="004E2BF1" w:rsidP="004E2BF1"/>
              </w:txbxContent>
            </v:textbox>
          </v:rect>
        </w:pict>
      </w:r>
      <w:r w:rsidR="00B4384C">
        <w:tab/>
      </w:r>
      <w:r w:rsidR="00581B9E">
        <w:rPr>
          <w:noProof/>
          <w:lang w:eastAsia="de-DE"/>
        </w:rPr>
        <w:pict>
          <v:rect id="_x0000_s1028" style="position:absolute;margin-left:55.05pt;margin-top:33.4pt;width:69.75pt;height:48.75pt;z-index:251660288;mso-position-horizontal-relative:text;mso-position-vertical-relative:text">
            <v:textbox style="mso-next-textbox:#_x0000_s1028">
              <w:txbxContent>
                <w:p w:rsidR="00D87BA5" w:rsidRPr="00D87BA5" w:rsidRDefault="00D87BA5" w:rsidP="00D87BA5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D87BA5">
                    <w:rPr>
                      <w:sz w:val="20"/>
                      <w:szCs w:val="20"/>
                    </w:rPr>
                    <w:t>Box Nr.</w:t>
                  </w:r>
                </w:p>
                <w:p w:rsidR="00D87BA5" w:rsidRPr="00D87BA5" w:rsidRDefault="00D87BA5" w:rsidP="00D87BA5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D87BA5">
                    <w:rPr>
                      <w:sz w:val="20"/>
                      <w:szCs w:val="20"/>
                    </w:rPr>
                    <w:t>1HVC-0001</w:t>
                  </w:r>
                </w:p>
                <w:p w:rsidR="00FC6277" w:rsidRPr="00D87BA5" w:rsidRDefault="00FC6277" w:rsidP="00D87BA5"/>
              </w:txbxContent>
            </v:textbox>
          </v:rect>
        </w:pict>
      </w:r>
      <w:r w:rsidR="00B4384C">
        <w:tab/>
      </w:r>
    </w:p>
    <w:sectPr w:rsidR="001A773B" w:rsidRPr="003F6111" w:rsidSect="00ED2E9F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941" w:rsidRDefault="00F97941" w:rsidP="00FB5312">
      <w:pPr>
        <w:spacing w:after="0" w:line="240" w:lineRule="auto"/>
      </w:pPr>
      <w:r>
        <w:separator/>
      </w:r>
    </w:p>
  </w:endnote>
  <w:endnote w:type="continuationSeparator" w:id="1">
    <w:p w:rsidR="00F97941" w:rsidRDefault="00F97941" w:rsidP="00F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941" w:rsidRDefault="00F97941" w:rsidP="00FB5312">
      <w:pPr>
        <w:spacing w:after="0" w:line="240" w:lineRule="auto"/>
      </w:pPr>
      <w:r>
        <w:separator/>
      </w:r>
    </w:p>
  </w:footnote>
  <w:footnote w:type="continuationSeparator" w:id="1">
    <w:p w:rsidR="00F97941" w:rsidRDefault="00F97941" w:rsidP="00FB53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E9F"/>
    <w:rsid w:val="00190B89"/>
    <w:rsid w:val="001A773B"/>
    <w:rsid w:val="00226E9B"/>
    <w:rsid w:val="00336979"/>
    <w:rsid w:val="003434C0"/>
    <w:rsid w:val="00356C8A"/>
    <w:rsid w:val="003F6111"/>
    <w:rsid w:val="003F780E"/>
    <w:rsid w:val="00421C50"/>
    <w:rsid w:val="00457348"/>
    <w:rsid w:val="004E2BF1"/>
    <w:rsid w:val="00581B9E"/>
    <w:rsid w:val="006142B2"/>
    <w:rsid w:val="00630066"/>
    <w:rsid w:val="008D3277"/>
    <w:rsid w:val="009D648F"/>
    <w:rsid w:val="009E6CF1"/>
    <w:rsid w:val="00AA1F5B"/>
    <w:rsid w:val="00B4384C"/>
    <w:rsid w:val="00BC30AD"/>
    <w:rsid w:val="00CB68F6"/>
    <w:rsid w:val="00D87BA5"/>
    <w:rsid w:val="00ED2E9F"/>
    <w:rsid w:val="00F3289C"/>
    <w:rsid w:val="00F87EFA"/>
    <w:rsid w:val="00F97941"/>
    <w:rsid w:val="00FB5312"/>
    <w:rsid w:val="00FC6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773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FB5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B5312"/>
  </w:style>
  <w:style w:type="paragraph" w:styleId="Fuzeile">
    <w:name w:val="footer"/>
    <w:basedOn w:val="Standard"/>
    <w:link w:val="FuzeileZchn"/>
    <w:uiPriority w:val="99"/>
    <w:semiHidden/>
    <w:unhideWhenUsed/>
    <w:rsid w:val="00FB5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B53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6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6CF1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9D64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D6D6A-72AF-464C-93D8-293733AF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</dc:creator>
  <cp:lastModifiedBy>rr</cp:lastModifiedBy>
  <cp:revision>4</cp:revision>
  <cp:lastPrinted>2017-03-06T17:00:00Z</cp:lastPrinted>
  <dcterms:created xsi:type="dcterms:W3CDTF">2017-03-01T12:13:00Z</dcterms:created>
  <dcterms:modified xsi:type="dcterms:W3CDTF">2017-03-06T17:00:00Z</dcterms:modified>
</cp:coreProperties>
</file>